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50"/>
      </w:tblGrid>
      <w:tr w:rsidR="00784CC9" w:rsidTr="002F5710">
        <w:trPr>
          <w:trHeight w:val="426"/>
        </w:trPr>
        <w:tc>
          <w:tcPr>
            <w:tcW w:w="5245" w:type="dxa"/>
          </w:tcPr>
          <w:p w:rsidR="00784CC9" w:rsidRDefault="00784CC9" w:rsidP="00C12540">
            <w:pPr>
              <w:jc w:val="center"/>
              <w:outlineLvl w:val="0"/>
            </w:pPr>
          </w:p>
        </w:tc>
        <w:tc>
          <w:tcPr>
            <w:tcW w:w="4950" w:type="dxa"/>
          </w:tcPr>
          <w:p w:rsidR="00784CC9" w:rsidRDefault="00784CC9" w:rsidP="002534F1">
            <w:pPr>
              <w:outlineLvl w:val="0"/>
            </w:pPr>
            <w:r w:rsidRPr="00775748">
              <w:t xml:space="preserve">Приложение </w:t>
            </w:r>
            <w:r>
              <w:t>1</w:t>
            </w:r>
            <w:r w:rsidRPr="00775748">
              <w:t xml:space="preserve"> к приказу </w:t>
            </w:r>
            <w:r w:rsidR="002534F1">
              <w:t xml:space="preserve">АНО ДПО «АГХУ» </w:t>
            </w:r>
            <w:r w:rsidR="00CF3C90" w:rsidRPr="00775748">
              <w:t>от «</w:t>
            </w:r>
            <w:r w:rsidR="00CF3C90" w:rsidRPr="00206E6D">
              <w:t xml:space="preserve">06» </w:t>
            </w:r>
            <w:proofErr w:type="gramStart"/>
            <w:r w:rsidR="00CF3C90" w:rsidRPr="00206E6D">
              <w:t>августа  2020</w:t>
            </w:r>
            <w:proofErr w:type="gramEnd"/>
            <w:r w:rsidR="00CF3C90" w:rsidRPr="00206E6D">
              <w:t xml:space="preserve"> г. № 37</w:t>
            </w:r>
            <w:bookmarkStart w:id="0" w:name="_GoBack"/>
            <w:bookmarkEnd w:id="0"/>
          </w:p>
        </w:tc>
      </w:tr>
    </w:tbl>
    <w:p w:rsidR="00784CC9" w:rsidRPr="00775748" w:rsidRDefault="00784CC9" w:rsidP="00784CC9">
      <w:pPr>
        <w:jc w:val="center"/>
        <w:outlineLvl w:val="0"/>
      </w:pPr>
      <w:r w:rsidRPr="00775748">
        <w:t xml:space="preserve">                                              </w:t>
      </w:r>
    </w:p>
    <w:p w:rsidR="00784CC9" w:rsidRPr="00B92F28" w:rsidRDefault="00784CC9" w:rsidP="002F5710">
      <w:pPr>
        <w:spacing w:line="276" w:lineRule="auto"/>
        <w:jc w:val="right"/>
        <w:outlineLvl w:val="0"/>
        <w:rPr>
          <w:b/>
        </w:rPr>
      </w:pPr>
      <w:r>
        <w:t xml:space="preserve">                                                                      </w:t>
      </w:r>
      <w:r w:rsidRPr="00B92F28">
        <w:rPr>
          <w:b/>
        </w:rPr>
        <w:t>Образец</w:t>
      </w:r>
    </w:p>
    <w:p w:rsidR="00E87B4C" w:rsidRPr="00B50EA5" w:rsidRDefault="00AC3632" w:rsidP="002F5710">
      <w:pPr>
        <w:spacing w:line="276" w:lineRule="auto"/>
        <w:jc w:val="center"/>
        <w:outlineLvl w:val="0"/>
        <w:rPr>
          <w:b/>
        </w:rPr>
      </w:pPr>
      <w:r w:rsidRPr="00B50EA5">
        <w:rPr>
          <w:b/>
        </w:rPr>
        <w:t>Договор №</w:t>
      </w:r>
      <w:r w:rsidR="002B674A" w:rsidRPr="005E1B45">
        <w:t>________</w:t>
      </w:r>
    </w:p>
    <w:p w:rsidR="00AC3632" w:rsidRPr="00B50EA5" w:rsidRDefault="00AC3632" w:rsidP="002F5710">
      <w:pPr>
        <w:spacing w:line="276" w:lineRule="auto"/>
        <w:jc w:val="center"/>
        <w:outlineLvl w:val="0"/>
        <w:rPr>
          <w:b/>
        </w:rPr>
      </w:pPr>
      <w:proofErr w:type="gramStart"/>
      <w:r w:rsidRPr="00B50EA5">
        <w:rPr>
          <w:b/>
        </w:rPr>
        <w:t>на</w:t>
      </w:r>
      <w:proofErr w:type="gramEnd"/>
      <w:r w:rsidRPr="00B50EA5">
        <w:rPr>
          <w:b/>
        </w:rPr>
        <w:t xml:space="preserve"> оказание платных образовательных услуг</w:t>
      </w:r>
    </w:p>
    <w:p w:rsidR="00AC3632" w:rsidRPr="002B674A" w:rsidRDefault="00AC3632" w:rsidP="002F571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AC3632" w:rsidRPr="00B50EA5" w:rsidRDefault="00AC3632" w:rsidP="002F5710">
      <w:pPr>
        <w:spacing w:line="276" w:lineRule="auto"/>
        <w:jc w:val="both"/>
      </w:pPr>
      <w:r w:rsidRPr="00B50EA5">
        <w:t xml:space="preserve">г. Москва                                                                         </w:t>
      </w:r>
      <w:r w:rsidR="00E352D4" w:rsidRPr="00B50EA5">
        <w:t xml:space="preserve">           </w:t>
      </w:r>
      <w:r w:rsidRPr="00B50EA5">
        <w:t xml:space="preserve">      </w:t>
      </w:r>
      <w:r w:rsidR="002B674A" w:rsidRPr="00B50EA5">
        <w:t xml:space="preserve"> </w:t>
      </w:r>
      <w:r w:rsidR="00424C08">
        <w:t xml:space="preserve">      </w:t>
      </w:r>
      <w:r w:rsidR="002B674A" w:rsidRPr="00B50EA5">
        <w:t xml:space="preserve">  </w:t>
      </w:r>
      <w:proofErr w:type="gramStart"/>
      <w:r w:rsidR="002B674A" w:rsidRPr="00B50EA5">
        <w:t xml:space="preserve">  </w:t>
      </w:r>
      <w:r w:rsidR="00070909" w:rsidRPr="00B50EA5">
        <w:t xml:space="preserve"> </w:t>
      </w:r>
      <w:r w:rsidR="00E352D4" w:rsidRPr="00B50EA5">
        <w:t>«</w:t>
      </w:r>
      <w:proofErr w:type="gramEnd"/>
      <w:r w:rsidR="002B674A" w:rsidRPr="00B50EA5">
        <w:t>____</w:t>
      </w:r>
      <w:r w:rsidRPr="00B50EA5">
        <w:t>»</w:t>
      </w:r>
      <w:r w:rsidR="00E352D4" w:rsidRPr="00B50EA5">
        <w:t xml:space="preserve"> </w:t>
      </w:r>
      <w:r w:rsidR="00D1152F" w:rsidRPr="00B50EA5">
        <w:t>_</w:t>
      </w:r>
      <w:r w:rsidR="00363D8B" w:rsidRPr="00B50EA5">
        <w:t>________</w:t>
      </w:r>
      <w:r w:rsidR="00D1152F" w:rsidRPr="00B50EA5">
        <w:t>___</w:t>
      </w:r>
      <w:r w:rsidR="00383427" w:rsidRPr="00B50EA5">
        <w:t xml:space="preserve"> </w:t>
      </w:r>
      <w:r w:rsidR="00E352D4" w:rsidRPr="00B50EA5">
        <w:t xml:space="preserve"> </w:t>
      </w:r>
      <w:r w:rsidRPr="00B50EA5">
        <w:t>20</w:t>
      </w:r>
      <w:r w:rsidR="00286F00" w:rsidRPr="00B50EA5">
        <w:t>__</w:t>
      </w:r>
      <w:r w:rsidR="00E352D4" w:rsidRPr="00B50EA5">
        <w:t xml:space="preserve"> г</w:t>
      </w:r>
      <w:r w:rsidR="00286F00" w:rsidRPr="00B50EA5">
        <w:t>.</w:t>
      </w:r>
    </w:p>
    <w:p w:rsidR="00AC3632" w:rsidRPr="00B50EA5" w:rsidRDefault="00AC3632" w:rsidP="002F5710">
      <w:pPr>
        <w:spacing w:line="276" w:lineRule="auto"/>
        <w:jc w:val="both"/>
      </w:pPr>
    </w:p>
    <w:p w:rsidR="00AC3632" w:rsidRPr="00B50EA5" w:rsidRDefault="00424C08" w:rsidP="002F5710">
      <w:pPr>
        <w:spacing w:line="276" w:lineRule="auto"/>
        <w:ind w:firstLine="709"/>
        <w:jc w:val="both"/>
      </w:pPr>
      <w:r w:rsidRPr="00424C08">
        <w:rPr>
          <w:color w:val="000000"/>
        </w:rPr>
        <w:t>Автономная некоммерческая организация дополнительного профессионального образования «</w:t>
      </w:r>
      <w:r w:rsidR="002534F1">
        <w:rPr>
          <w:color w:val="000000"/>
        </w:rPr>
        <w:t>Академия городского хозяйства и управления</w:t>
      </w:r>
      <w:r w:rsidRPr="00424C08">
        <w:rPr>
          <w:color w:val="000000"/>
        </w:rPr>
        <w:t>»</w:t>
      </w:r>
      <w:r w:rsidR="004A2E0B">
        <w:rPr>
          <w:color w:val="000000"/>
        </w:rPr>
        <w:t>,</w:t>
      </w:r>
      <w:r w:rsidRPr="00424C08">
        <w:t xml:space="preserve"> осуществляющая образовательную деятельность на основании </w:t>
      </w:r>
      <w:r w:rsidRPr="003F72C8">
        <w:t xml:space="preserve">лицензии </w:t>
      </w:r>
      <w:r w:rsidR="00C039E7" w:rsidRPr="003F72C8">
        <w:t xml:space="preserve"> </w:t>
      </w:r>
      <w:r w:rsidR="003F72C8" w:rsidRPr="003F72C8">
        <w:t>№ 040881 от 31.07.2020, выданной Департаментом образования и науки города Москвы</w:t>
      </w:r>
      <w:r w:rsidRPr="00424C08">
        <w:t xml:space="preserve">, именуемая </w:t>
      </w:r>
      <w:r w:rsidR="00C039E7">
        <w:t xml:space="preserve">  </w:t>
      </w:r>
      <w:r w:rsidRPr="00424C08">
        <w:t>в дальнейшем «Исполнитель»,</w:t>
      </w:r>
      <w:r>
        <w:t xml:space="preserve"> </w:t>
      </w:r>
      <w:r w:rsidRPr="00424C08">
        <w:rPr>
          <w:color w:val="000000"/>
        </w:rPr>
        <w:t xml:space="preserve">в лице директора Ахметова </w:t>
      </w:r>
      <w:proofErr w:type="spellStart"/>
      <w:r w:rsidRPr="00424C08">
        <w:rPr>
          <w:color w:val="000000"/>
        </w:rPr>
        <w:t>Якуба</w:t>
      </w:r>
      <w:proofErr w:type="spellEnd"/>
      <w:r w:rsidRPr="00424C08">
        <w:rPr>
          <w:color w:val="000000"/>
        </w:rPr>
        <w:t xml:space="preserve"> </w:t>
      </w:r>
      <w:proofErr w:type="spellStart"/>
      <w:r w:rsidRPr="00424C08">
        <w:rPr>
          <w:color w:val="000000"/>
        </w:rPr>
        <w:t>Искандяровича</w:t>
      </w:r>
      <w:proofErr w:type="spellEnd"/>
      <w:r w:rsidRPr="00424C08">
        <w:rPr>
          <w:color w:val="000000"/>
        </w:rPr>
        <w:t xml:space="preserve">, действующего на основании Устава, </w:t>
      </w:r>
      <w:r>
        <w:rPr>
          <w:color w:val="000000"/>
        </w:rPr>
        <w:t>и г</w:t>
      </w:r>
      <w:r w:rsidR="0039088B" w:rsidRPr="00B50EA5">
        <w:t xml:space="preserve">р. </w:t>
      </w:r>
      <w:r w:rsidR="00D1152F" w:rsidRPr="005E1B45">
        <w:t>________________________________________</w:t>
      </w:r>
      <w:r w:rsidR="00A76F73" w:rsidRPr="005E1B45">
        <w:t>__</w:t>
      </w:r>
      <w:r w:rsidR="003F72C8">
        <w:t>____________________________</w:t>
      </w:r>
      <w:r w:rsidR="00A76F73" w:rsidRPr="005E1B45">
        <w:t>_____</w:t>
      </w:r>
      <w:r w:rsidR="003F72C8">
        <w:t>_______</w:t>
      </w:r>
      <w:r w:rsidR="00A76F73" w:rsidRPr="005E1B45">
        <w:t>_</w:t>
      </w:r>
      <w:r w:rsidR="00AC3632" w:rsidRPr="00B50EA5">
        <w:t>, именуем</w:t>
      </w:r>
      <w:r w:rsidR="0039088B" w:rsidRPr="00B50EA5">
        <w:t>ый</w:t>
      </w:r>
      <w:r w:rsidR="00AC3632" w:rsidRPr="00B50EA5">
        <w:t xml:space="preserve"> в дальнейшем «</w:t>
      </w:r>
      <w:r w:rsidR="0039088B" w:rsidRPr="00B50EA5">
        <w:t xml:space="preserve">Слушатель», </w:t>
      </w:r>
      <w:r w:rsidR="00E771FE" w:rsidRPr="00B50EA5">
        <w:t>совместно именуемые «Стороны,</w:t>
      </w:r>
      <w:r w:rsidR="00BB790F" w:rsidRPr="00B50EA5">
        <w:t xml:space="preserve"> </w:t>
      </w:r>
      <w:r w:rsidR="00286F00" w:rsidRPr="00B50EA5">
        <w:t xml:space="preserve">в соответствии </w:t>
      </w:r>
      <w:r>
        <w:t xml:space="preserve">                                      </w:t>
      </w:r>
      <w:r w:rsidR="00286F00" w:rsidRPr="00B50EA5">
        <w:t>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</w:t>
      </w:r>
      <w:r w:rsidR="00C039E7">
        <w:t xml:space="preserve">                                     </w:t>
      </w:r>
      <w:r w:rsidR="00286F00" w:rsidRPr="00B50EA5">
        <w:t xml:space="preserve"> и Правилами оказания платных образовательных услуг, ут</w:t>
      </w:r>
      <w:r w:rsidR="005302C7">
        <w:t>вержденными</w:t>
      </w:r>
      <w:r w:rsidR="00286F00" w:rsidRPr="00B50EA5">
        <w:t xml:space="preserve"> постановлением Правительства Российской Федерации от 15.08.2013 № 706, </w:t>
      </w:r>
      <w:r w:rsidR="00AC3632" w:rsidRPr="00B50EA5">
        <w:t xml:space="preserve">заключили настоящий договор </w:t>
      </w:r>
      <w:r w:rsidR="00C039E7">
        <w:t xml:space="preserve">                                  </w:t>
      </w:r>
      <w:r w:rsidR="00AC3632" w:rsidRPr="00B50EA5">
        <w:t>о нижеследующем</w:t>
      </w:r>
      <w:r w:rsidR="00003820">
        <w:t>.</w:t>
      </w:r>
    </w:p>
    <w:p w:rsidR="00AC3632" w:rsidRPr="00B50EA5" w:rsidRDefault="00AC3632" w:rsidP="002F5710">
      <w:pPr>
        <w:spacing w:line="276" w:lineRule="auto"/>
        <w:jc w:val="both"/>
        <w:rPr>
          <w:b/>
          <w:u w:val="single"/>
        </w:rPr>
      </w:pPr>
    </w:p>
    <w:p w:rsidR="00AC3632" w:rsidRPr="00383C1F" w:rsidRDefault="00AC3632" w:rsidP="002F5710">
      <w:pPr>
        <w:numPr>
          <w:ilvl w:val="0"/>
          <w:numId w:val="1"/>
        </w:numPr>
        <w:suppressAutoHyphens/>
        <w:spacing w:line="276" w:lineRule="auto"/>
        <w:ind w:left="284" w:hanging="284"/>
        <w:jc w:val="center"/>
      </w:pPr>
      <w:r w:rsidRPr="00383C1F">
        <w:rPr>
          <w:b/>
        </w:rPr>
        <w:t>Предмет договора</w:t>
      </w:r>
    </w:p>
    <w:p w:rsidR="00FC7844" w:rsidRPr="00003820" w:rsidRDefault="00FC7844" w:rsidP="002F5710">
      <w:pPr>
        <w:suppressAutoHyphens/>
        <w:spacing w:line="276" w:lineRule="auto"/>
        <w:ind w:left="284"/>
        <w:rPr>
          <w:i/>
        </w:rPr>
      </w:pPr>
    </w:p>
    <w:p w:rsidR="009C482E" w:rsidRPr="00B50EA5" w:rsidRDefault="00AC3632" w:rsidP="002F5710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 xml:space="preserve">Исполнитель </w:t>
      </w:r>
      <w:r w:rsidR="00F53C02" w:rsidRPr="00B50EA5">
        <w:rPr>
          <w:szCs w:val="24"/>
        </w:rPr>
        <w:t>принимает на себя</w:t>
      </w:r>
      <w:r w:rsidRPr="00B50EA5">
        <w:rPr>
          <w:szCs w:val="24"/>
        </w:rPr>
        <w:t xml:space="preserve"> обяз</w:t>
      </w:r>
      <w:r w:rsidR="00F53C02" w:rsidRPr="00B50EA5">
        <w:rPr>
          <w:szCs w:val="24"/>
        </w:rPr>
        <w:t xml:space="preserve">ательство по </w:t>
      </w:r>
      <w:r w:rsidR="005E64C7" w:rsidRPr="00B50EA5">
        <w:rPr>
          <w:szCs w:val="24"/>
        </w:rPr>
        <w:t>оказанию</w:t>
      </w:r>
      <w:r w:rsidR="00A62023">
        <w:rPr>
          <w:szCs w:val="24"/>
        </w:rPr>
        <w:t xml:space="preserve"> </w:t>
      </w:r>
      <w:r w:rsidR="0039088B" w:rsidRPr="00B50EA5">
        <w:rPr>
          <w:szCs w:val="24"/>
        </w:rPr>
        <w:t xml:space="preserve">Слушателю </w:t>
      </w:r>
      <w:r w:rsidR="005E64C7" w:rsidRPr="00B50EA5">
        <w:rPr>
          <w:szCs w:val="24"/>
        </w:rPr>
        <w:t>образовательных услуг</w:t>
      </w:r>
      <w:r w:rsidR="0039088B" w:rsidRPr="00B50EA5">
        <w:rPr>
          <w:szCs w:val="24"/>
        </w:rPr>
        <w:t xml:space="preserve">, а </w:t>
      </w:r>
      <w:r w:rsidR="005E64C7" w:rsidRPr="00B50EA5">
        <w:rPr>
          <w:szCs w:val="24"/>
        </w:rPr>
        <w:t>Слушатель</w:t>
      </w:r>
      <w:r w:rsidR="0039088B" w:rsidRPr="00B50EA5">
        <w:rPr>
          <w:szCs w:val="24"/>
        </w:rPr>
        <w:t xml:space="preserve"> обязуется оплатить образовательные услуги Исполнителя</w:t>
      </w:r>
      <w:r w:rsidR="00C039E7">
        <w:rPr>
          <w:szCs w:val="24"/>
        </w:rPr>
        <w:t xml:space="preserve">                      </w:t>
      </w:r>
      <w:r w:rsidR="0039088B" w:rsidRPr="00B50EA5">
        <w:rPr>
          <w:szCs w:val="24"/>
        </w:rPr>
        <w:t xml:space="preserve"> в соответствии с условиями, определенными разделом 3 настоящего договора</w:t>
      </w:r>
      <w:r w:rsidR="005E64C7" w:rsidRPr="00B50EA5">
        <w:rPr>
          <w:szCs w:val="24"/>
        </w:rPr>
        <w:t>.</w:t>
      </w:r>
      <w:r w:rsidR="009E0DBF" w:rsidRPr="00B50EA5">
        <w:rPr>
          <w:szCs w:val="24"/>
        </w:rPr>
        <w:t xml:space="preserve"> </w:t>
      </w:r>
    </w:p>
    <w:p w:rsidR="00F6052F" w:rsidRPr="00B50EA5" w:rsidRDefault="00F6052F" w:rsidP="002F5710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 xml:space="preserve">Наименование образовательной программы, форма обучения, объем курса, </w:t>
      </w:r>
      <w:r w:rsidR="000A03A2" w:rsidRPr="00B50EA5">
        <w:rPr>
          <w:szCs w:val="24"/>
        </w:rPr>
        <w:t xml:space="preserve">период обучения, </w:t>
      </w:r>
      <w:r w:rsidRPr="00B50EA5">
        <w:rPr>
          <w:szCs w:val="24"/>
        </w:rPr>
        <w:t>форма итоговой аттестации</w:t>
      </w:r>
      <w:r w:rsidR="000A03A2" w:rsidRPr="00B50EA5">
        <w:rPr>
          <w:szCs w:val="24"/>
        </w:rPr>
        <w:t>,</w:t>
      </w:r>
      <w:r w:rsidRPr="00B50EA5">
        <w:rPr>
          <w:szCs w:val="24"/>
        </w:rPr>
        <w:t xml:space="preserve"> вид документа, выдаваемого Слушател</w:t>
      </w:r>
      <w:r w:rsidR="0039088B" w:rsidRPr="00B50EA5">
        <w:rPr>
          <w:szCs w:val="24"/>
        </w:rPr>
        <w:t>ю</w:t>
      </w:r>
      <w:r w:rsidRPr="00B50EA5">
        <w:rPr>
          <w:szCs w:val="24"/>
        </w:rPr>
        <w:t xml:space="preserve"> по окончании обучения и успешного прохождения итоговой аттестации, </w:t>
      </w:r>
      <w:r w:rsidR="000A03A2" w:rsidRPr="00B50EA5">
        <w:rPr>
          <w:szCs w:val="24"/>
        </w:rPr>
        <w:t xml:space="preserve">стоимость обучения </w:t>
      </w:r>
      <w:r w:rsidR="00003820">
        <w:rPr>
          <w:szCs w:val="24"/>
        </w:rPr>
        <w:t xml:space="preserve">указаны </w:t>
      </w:r>
      <w:r w:rsidR="00C039E7">
        <w:rPr>
          <w:szCs w:val="24"/>
        </w:rPr>
        <w:t xml:space="preserve">                                     </w:t>
      </w:r>
      <w:r w:rsidR="00003820">
        <w:rPr>
          <w:szCs w:val="24"/>
        </w:rPr>
        <w:t xml:space="preserve">в приложении </w:t>
      </w:r>
      <w:r w:rsidRPr="00B50EA5">
        <w:rPr>
          <w:szCs w:val="24"/>
        </w:rPr>
        <w:t>1 к настоящему договору, являющемся его неотъемлемой частью.</w:t>
      </w:r>
    </w:p>
    <w:p w:rsidR="00AC3632" w:rsidRPr="00B50EA5" w:rsidRDefault="00AC3632" w:rsidP="002F5710">
      <w:pPr>
        <w:pStyle w:val="a3"/>
        <w:spacing w:line="276" w:lineRule="auto"/>
        <w:rPr>
          <w:szCs w:val="24"/>
        </w:rPr>
      </w:pPr>
    </w:p>
    <w:p w:rsidR="00AC3632" w:rsidRPr="00383C1F" w:rsidRDefault="00AC3632" w:rsidP="002F5710">
      <w:pPr>
        <w:numPr>
          <w:ilvl w:val="0"/>
          <w:numId w:val="1"/>
        </w:numPr>
        <w:suppressAutoHyphens/>
        <w:spacing w:line="276" w:lineRule="auto"/>
        <w:ind w:left="284" w:hanging="284"/>
        <w:jc w:val="center"/>
        <w:rPr>
          <w:b/>
        </w:rPr>
      </w:pPr>
      <w:r w:rsidRPr="00383C1F">
        <w:rPr>
          <w:b/>
        </w:rPr>
        <w:t xml:space="preserve">Права и обязанности </w:t>
      </w:r>
      <w:r w:rsidR="0039088B" w:rsidRPr="00383C1F">
        <w:rPr>
          <w:b/>
        </w:rPr>
        <w:t>Исполнителя и</w:t>
      </w:r>
      <w:r w:rsidR="00E771FE" w:rsidRPr="00383C1F">
        <w:rPr>
          <w:b/>
        </w:rPr>
        <w:t xml:space="preserve"> Слушателя</w:t>
      </w:r>
    </w:p>
    <w:p w:rsidR="00FC7844" w:rsidRPr="004C32BD" w:rsidRDefault="00FC7844" w:rsidP="002F5710">
      <w:pPr>
        <w:suppressAutoHyphens/>
        <w:spacing w:line="276" w:lineRule="auto"/>
        <w:ind w:left="284"/>
        <w:rPr>
          <w:b/>
          <w:i/>
        </w:rPr>
      </w:pPr>
    </w:p>
    <w:p w:rsidR="00AC3632" w:rsidRPr="004C32BD" w:rsidRDefault="004C32BD" w:rsidP="002F5710">
      <w:pPr>
        <w:tabs>
          <w:tab w:val="left" w:pos="1276"/>
        </w:tabs>
        <w:suppressAutoHyphens/>
        <w:spacing w:line="276" w:lineRule="auto"/>
        <w:ind w:left="709"/>
        <w:jc w:val="both"/>
      </w:pPr>
      <w:r>
        <w:t xml:space="preserve">2.1. </w:t>
      </w:r>
      <w:r w:rsidR="00AC3632" w:rsidRPr="004C32BD">
        <w:t xml:space="preserve">Исполнитель </w:t>
      </w:r>
      <w:r w:rsidR="004F530F" w:rsidRPr="004C32BD">
        <w:t>вправе</w:t>
      </w:r>
      <w:r w:rsidR="00AC3632" w:rsidRPr="004C32BD">
        <w:t>:</w:t>
      </w:r>
    </w:p>
    <w:p w:rsidR="00D22E2C" w:rsidRPr="00B50EA5" w:rsidRDefault="00D22E2C" w:rsidP="002F5710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</w:t>
      </w:r>
      <w:r w:rsidR="0039088B" w:rsidRPr="00B50EA5">
        <w:t>я</w:t>
      </w:r>
      <w:r w:rsidRPr="00B50EA5">
        <w:t>.</w:t>
      </w:r>
    </w:p>
    <w:p w:rsidR="00103C8F" w:rsidRPr="00B50EA5" w:rsidRDefault="00103C8F" w:rsidP="002F5710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Определять состав педагогического персонала и в случае необходимости произвести замену преподавателя на преподавателя с аналогичной квалификацией и опытом.</w:t>
      </w:r>
    </w:p>
    <w:p w:rsidR="00103C8F" w:rsidRPr="00B50EA5" w:rsidRDefault="00103C8F" w:rsidP="002F5710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В течение срока обучения корректировать расписание занятий, сохраняя общую продолжительность обучения. </w:t>
      </w:r>
    </w:p>
    <w:p w:rsidR="004F530F" w:rsidRPr="00B50EA5" w:rsidRDefault="004F530F" w:rsidP="002F5710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Не допускать </w:t>
      </w:r>
      <w:r w:rsidR="00D22E2C" w:rsidRPr="00B50EA5">
        <w:t>С</w:t>
      </w:r>
      <w:r w:rsidRPr="00B50EA5">
        <w:t>лушател</w:t>
      </w:r>
      <w:r w:rsidR="0039088B" w:rsidRPr="00B50EA5">
        <w:t>я</w:t>
      </w:r>
      <w:r w:rsidRPr="00B50EA5">
        <w:t xml:space="preserve"> до занятий, если эти занятия не были своевременно оплачены в порядке и на условиях, предусмотренных настоящим </w:t>
      </w:r>
      <w:r w:rsidR="00D22E2C" w:rsidRPr="00B50EA5">
        <w:t>д</w:t>
      </w:r>
      <w:r w:rsidRPr="00B50EA5">
        <w:t>оговором.</w:t>
      </w:r>
    </w:p>
    <w:p w:rsidR="00103C8F" w:rsidRDefault="00103C8F" w:rsidP="002F5710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Применять к Слушател</w:t>
      </w:r>
      <w:r w:rsidR="0039088B" w:rsidRPr="00B50EA5">
        <w:t>ю</w:t>
      </w:r>
      <w:r w:rsidRPr="00B50EA5">
        <w:t xml:space="preserve"> меры поощрения и меры дисциплинарного взыскания</w:t>
      </w:r>
      <w:r w:rsidR="00FC7844">
        <w:t xml:space="preserve">                       </w:t>
      </w:r>
      <w:r w:rsidRPr="00B50EA5">
        <w:t xml:space="preserve">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AC3632" w:rsidRDefault="001457C4" w:rsidP="002F5710">
      <w:pPr>
        <w:pStyle w:val="ac"/>
        <w:numPr>
          <w:ilvl w:val="1"/>
          <w:numId w:val="16"/>
        </w:numPr>
        <w:tabs>
          <w:tab w:val="left" w:pos="1276"/>
        </w:tabs>
        <w:suppressAutoHyphens/>
        <w:spacing w:line="276" w:lineRule="auto"/>
        <w:jc w:val="both"/>
      </w:pPr>
      <w:r>
        <w:t xml:space="preserve"> </w:t>
      </w:r>
      <w:r w:rsidR="00AC3632" w:rsidRPr="00151C8F">
        <w:t xml:space="preserve">Исполнитель </w:t>
      </w:r>
      <w:r w:rsidR="004F530F" w:rsidRPr="00151C8F">
        <w:t>обязан</w:t>
      </w:r>
      <w:r w:rsidR="00AC3632" w:rsidRPr="00151C8F">
        <w:t>:</w:t>
      </w:r>
    </w:p>
    <w:p w:rsidR="00CC2324" w:rsidRPr="00B50EA5" w:rsidRDefault="00CC2324" w:rsidP="002F5710">
      <w:pPr>
        <w:pStyle w:val="ac"/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lastRenderedPageBreak/>
        <w:t>Зачислить в учебную группу Слушател</w:t>
      </w:r>
      <w:r w:rsidR="0039088B" w:rsidRPr="00B50EA5">
        <w:t>я после выполнения им</w:t>
      </w:r>
      <w:r w:rsidRPr="00B50EA5">
        <w:t xml:space="preserve"> установленны</w:t>
      </w:r>
      <w:r w:rsidR="00151C8F">
        <w:t>х</w:t>
      </w:r>
      <w:r w:rsidRPr="00B50EA5">
        <w:t xml:space="preserve"> уставом</w:t>
      </w:r>
      <w:r w:rsidR="00FC7844">
        <w:t xml:space="preserve">         </w:t>
      </w:r>
      <w:r w:rsidRPr="00B50EA5">
        <w:t xml:space="preserve"> и локальными нормативными актами Исполнителя услови</w:t>
      </w:r>
      <w:r w:rsidR="00151C8F">
        <w:t>й</w:t>
      </w:r>
      <w:r w:rsidRPr="00B50EA5">
        <w:t xml:space="preserve"> приема на обучение. </w:t>
      </w:r>
    </w:p>
    <w:p w:rsidR="004F530F" w:rsidRPr="00B50EA5" w:rsidRDefault="00CC2324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</w:t>
      </w:r>
      <w:r w:rsidR="00FC7844">
        <w:t xml:space="preserve">                                    </w:t>
      </w:r>
      <w:r w:rsidRPr="00B50EA5">
        <w:t>в соответствии с учебным планом, календарным учебным графиком, расписанием занятий, локальными нормативными актами Исполнителя</w:t>
      </w:r>
      <w:r w:rsidR="004F530F" w:rsidRPr="00B50EA5">
        <w:t>.</w:t>
      </w:r>
    </w:p>
    <w:p w:rsidR="005807DD" w:rsidRPr="00B50EA5" w:rsidRDefault="005807DD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Обеспечить Слушателю предусмотренные выбранной образовательной программой условия ее освоения, в том числе предоставить помещение в виде учебного класса, необходимые для обучения учебные материалы и оборудование.</w:t>
      </w:r>
    </w:p>
    <w:p w:rsidR="00BB4C3B" w:rsidRPr="00B50EA5" w:rsidRDefault="00BB4C3B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Своевременно проинформировать Слушател</w:t>
      </w:r>
      <w:r w:rsidR="0039088B" w:rsidRPr="00B50EA5">
        <w:t>я</w:t>
      </w:r>
      <w:r w:rsidRPr="00B50EA5">
        <w:t xml:space="preserve"> обо всех изменениях в расписании занятий.</w:t>
      </w:r>
    </w:p>
    <w:p w:rsidR="005807DD" w:rsidRPr="00B50EA5" w:rsidRDefault="005807DD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Сохранить место за Слушателем в случае пропуска занятий по уважительным причинам.</w:t>
      </w:r>
    </w:p>
    <w:p w:rsidR="004F530F" w:rsidRPr="00B40B40" w:rsidRDefault="009E1FE7" w:rsidP="002F571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2.2.6. </w:t>
      </w:r>
      <w:r w:rsidR="004F530F" w:rsidRPr="00B40B40">
        <w:t xml:space="preserve">После окончания обучения выдать </w:t>
      </w:r>
      <w:r w:rsidR="006B099D" w:rsidRPr="00B40B40">
        <w:t>С</w:t>
      </w:r>
      <w:r w:rsidR="004F530F" w:rsidRPr="00B40B40">
        <w:t>лушател</w:t>
      </w:r>
      <w:r w:rsidR="006B099D" w:rsidRPr="00B40B40">
        <w:t>ю</w:t>
      </w:r>
      <w:r w:rsidR="004F530F" w:rsidRPr="00B40B40">
        <w:t xml:space="preserve"> документ установленного образца</w:t>
      </w:r>
      <w:r>
        <w:t>, вид которого определен</w:t>
      </w:r>
      <w:r w:rsidR="004F530F" w:rsidRPr="00B40B40">
        <w:t xml:space="preserve"> </w:t>
      </w:r>
      <w:r>
        <w:t xml:space="preserve">в </w:t>
      </w:r>
      <w:r w:rsidR="00F61124">
        <w:t>приложени</w:t>
      </w:r>
      <w:r>
        <w:t>и</w:t>
      </w:r>
      <w:r w:rsidR="00F61124">
        <w:t xml:space="preserve"> 1 к настоящему договору </w:t>
      </w:r>
      <w:r w:rsidR="00B40B40" w:rsidRPr="00B40B40">
        <w:t>(</w:t>
      </w:r>
      <w:r w:rsidR="00F61124">
        <w:t>свидетельство о профессии рабочего, должности служащего</w:t>
      </w:r>
      <w:r>
        <w:t xml:space="preserve"> – по образовательной программе профессиональной подготовки в объеме, установленному конкретной программой профессионального обучения</w:t>
      </w:r>
      <w:r w:rsidR="00F61124">
        <w:t xml:space="preserve">; </w:t>
      </w:r>
      <w:r w:rsidR="00B40B40" w:rsidRPr="00B40B40">
        <w:rPr>
          <w:bCs/>
          <w:color w:val="000000"/>
        </w:rPr>
        <w:t>диплом о профессиональной переподготовке – по образовательной программе профессиональной переподготовки в объеме не менее 250 часов; удостоверение о повышении квалификации – по образовательной программе повышения квалификации объеме не менее 16 часов)</w:t>
      </w:r>
      <w:r w:rsidR="00B40B40">
        <w:rPr>
          <w:bCs/>
          <w:color w:val="000000"/>
        </w:rPr>
        <w:t xml:space="preserve"> </w:t>
      </w:r>
      <w:r w:rsidR="004F530F" w:rsidRPr="00B40B40">
        <w:t>при условии успешно</w:t>
      </w:r>
      <w:r w:rsidR="006B099D" w:rsidRPr="00B40B40">
        <w:t>го прохождения Слушателем итоговой атте</w:t>
      </w:r>
      <w:r w:rsidR="004F530F" w:rsidRPr="00B40B40">
        <w:t>стаци</w:t>
      </w:r>
      <w:r w:rsidR="006B099D" w:rsidRPr="00B40B40">
        <w:t>и</w:t>
      </w:r>
      <w:r w:rsidR="004F530F" w:rsidRPr="00B40B40">
        <w:t xml:space="preserve">. </w:t>
      </w:r>
    </w:p>
    <w:p w:rsidR="004F530F" w:rsidRDefault="004F530F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Слушател</w:t>
      </w:r>
      <w:r w:rsidR="006B099D" w:rsidRPr="00B50EA5">
        <w:t>ю</w:t>
      </w:r>
      <w:r w:rsidRPr="00B50EA5">
        <w:t>, не прошедш</w:t>
      </w:r>
      <w:r w:rsidR="006B099D" w:rsidRPr="00B50EA5">
        <w:t>е</w:t>
      </w:r>
      <w:r w:rsidRPr="00B50EA5">
        <w:t>м</w:t>
      </w:r>
      <w:r w:rsidR="006B099D" w:rsidRPr="00B50EA5">
        <w:t>у</w:t>
      </w:r>
      <w:r w:rsidRPr="00B50EA5">
        <w:t xml:space="preserve"> </w:t>
      </w:r>
      <w:r w:rsidR="00286B62" w:rsidRPr="00B50EA5">
        <w:t xml:space="preserve">итоговую </w:t>
      </w:r>
      <w:r w:rsidRPr="00B50EA5">
        <w:t xml:space="preserve">аттестацию в установленный учебным планом период без уважительной причины, </w:t>
      </w:r>
      <w:r w:rsidR="006B099D" w:rsidRPr="00B50EA5">
        <w:t>а также</w:t>
      </w:r>
      <w:r w:rsidRPr="00B50EA5">
        <w:t xml:space="preserve"> получивш</w:t>
      </w:r>
      <w:r w:rsidR="006B099D" w:rsidRPr="00B50EA5">
        <w:t>е</w:t>
      </w:r>
      <w:r w:rsidRPr="00B50EA5">
        <w:t>м</w:t>
      </w:r>
      <w:r w:rsidR="006B099D" w:rsidRPr="00B50EA5">
        <w:t>у</w:t>
      </w:r>
      <w:r w:rsidRPr="00B50EA5">
        <w:t xml:space="preserve"> неудовлетворительную оценку </w:t>
      </w:r>
      <w:r w:rsidR="00FC7844">
        <w:t xml:space="preserve">                                      </w:t>
      </w:r>
      <w:r w:rsidRPr="00B50EA5">
        <w:t xml:space="preserve">на аттестационных испытаниях, </w:t>
      </w:r>
      <w:r w:rsidR="006A188F">
        <w:t xml:space="preserve">или освоившему часть образовательной программы и (или) отчисленному из АНО ДПО </w:t>
      </w:r>
      <w:r w:rsidR="003F72C8">
        <w:t>«АГХУ»</w:t>
      </w:r>
      <w:r w:rsidR="006A188F">
        <w:t xml:space="preserve">, </w:t>
      </w:r>
      <w:r w:rsidRPr="00B50EA5">
        <w:t xml:space="preserve">выдать по </w:t>
      </w:r>
      <w:r w:rsidR="0039088B" w:rsidRPr="00B50EA5">
        <w:t xml:space="preserve">его </w:t>
      </w:r>
      <w:r w:rsidRPr="00B50EA5">
        <w:t>письменному запросу справку об освоении тех или иных компонентов учебн</w:t>
      </w:r>
      <w:r w:rsidR="006B099D" w:rsidRPr="00B50EA5">
        <w:t>ой</w:t>
      </w:r>
      <w:r w:rsidRPr="00B50EA5">
        <w:t xml:space="preserve"> программ</w:t>
      </w:r>
      <w:r w:rsidR="006B099D" w:rsidRPr="00B50EA5">
        <w:t>ы</w:t>
      </w:r>
      <w:r w:rsidRPr="00B50EA5">
        <w:t>.</w:t>
      </w:r>
    </w:p>
    <w:p w:rsidR="00A62023" w:rsidRPr="00B50EA5" w:rsidRDefault="00A62023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>
        <w:t>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Pr="00A62023">
        <w:t xml:space="preserve"> </w:t>
      </w:r>
      <w:r w:rsidRPr="00B50EA5">
        <w:t xml:space="preserve">от 07.02.1992 № 2300-1 </w:t>
      </w:r>
      <w:r>
        <w:t xml:space="preserve">«О защите прав потребителей» и Федеральным законом </w:t>
      </w:r>
      <w:r w:rsidRPr="00B50EA5">
        <w:t xml:space="preserve">от 29.12.2012 </w:t>
      </w:r>
      <w:r>
        <w:t xml:space="preserve">  </w:t>
      </w:r>
      <w:r w:rsidRPr="00B50EA5">
        <w:t xml:space="preserve">№ 273-ФЗ </w:t>
      </w:r>
      <w:r>
        <w:t>«Об образовании в Российской Федерации.</w:t>
      </w:r>
    </w:p>
    <w:p w:rsidR="00286B62" w:rsidRPr="00B50EA5" w:rsidRDefault="00286B62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Обеспечить Слушател</w:t>
      </w:r>
      <w:r w:rsidR="0039088B" w:rsidRPr="00B50EA5">
        <w:t>ю</w:t>
      </w:r>
      <w:r w:rsidRPr="00B50EA5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E4F90" w:rsidRPr="00977FE9" w:rsidRDefault="009E4F90" w:rsidP="002F5710">
      <w:pPr>
        <w:numPr>
          <w:ilvl w:val="1"/>
          <w:numId w:val="16"/>
        </w:numPr>
        <w:tabs>
          <w:tab w:val="left" w:pos="1276"/>
        </w:tabs>
        <w:suppressAutoHyphens/>
        <w:spacing w:line="276" w:lineRule="auto"/>
        <w:ind w:left="0" w:firstLine="709"/>
        <w:jc w:val="both"/>
      </w:pPr>
      <w:r w:rsidRPr="00977FE9">
        <w:t>Слушатель вправе:</w:t>
      </w:r>
    </w:p>
    <w:p w:rsidR="0039630D" w:rsidRPr="00B50EA5" w:rsidRDefault="0039630D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Знакомитьс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образовательной деятельности.</w:t>
      </w:r>
    </w:p>
    <w:p w:rsidR="0039630D" w:rsidRPr="00B50EA5" w:rsidRDefault="0039630D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Получать от Исполнителя информацию по вопросам организации и обеспечения надлежащего оказания образовательных услуг, предусмотренных разделом 1 настоящего договора.</w:t>
      </w:r>
    </w:p>
    <w:p w:rsidR="009E4F90" w:rsidRPr="00B50EA5" w:rsidRDefault="009E4F90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Получать от Исполнителя полную и достоверную информацию об оценке своих знаний, умений и навыков, а также о критериях этой оценки.</w:t>
      </w:r>
    </w:p>
    <w:p w:rsidR="009E4F90" w:rsidRPr="00B50EA5" w:rsidRDefault="009E4F90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9E4F90" w:rsidRPr="00B50EA5" w:rsidRDefault="009E4F90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Требовать создания Исполнителем условий, гарантирующих охрану его жизни</w:t>
      </w:r>
      <w:r w:rsidR="00C039E7">
        <w:t xml:space="preserve">                           </w:t>
      </w:r>
      <w:r w:rsidRPr="00B50EA5">
        <w:t xml:space="preserve"> и здоровья.</w:t>
      </w:r>
    </w:p>
    <w:p w:rsidR="0039630D" w:rsidRPr="00B50EA5" w:rsidRDefault="0039630D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Предъявлять требования, связанные с недостатками оказанных Исполнителем образовательных услуг, как по окончании срока оказания услуг, так и в процессе их </w:t>
      </w:r>
      <w:proofErr w:type="gramStart"/>
      <w:r w:rsidRPr="00B50EA5">
        <w:t xml:space="preserve">оказания, </w:t>
      </w:r>
      <w:r w:rsidR="00C039E7">
        <w:t xml:space="preserve">  </w:t>
      </w:r>
      <w:proofErr w:type="gramEnd"/>
      <w:r w:rsidR="00C039E7">
        <w:t xml:space="preserve">                        </w:t>
      </w:r>
      <w:r w:rsidRPr="00B50EA5">
        <w:t>в соответствии с законодательством Российской Федерации.</w:t>
      </w:r>
    </w:p>
    <w:p w:rsidR="009E4F90" w:rsidRPr="00B50EA5" w:rsidRDefault="009E4F90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lastRenderedPageBreak/>
        <w:t>Пользоваться иными правами, предусмотренными уставом, правилами внутреннего распорядка и иных локальных нормативных актов Исполнителя.</w:t>
      </w:r>
    </w:p>
    <w:p w:rsidR="00D22E2C" w:rsidRPr="00977FE9" w:rsidRDefault="00D56E1F" w:rsidP="002F5710">
      <w:pPr>
        <w:numPr>
          <w:ilvl w:val="1"/>
          <w:numId w:val="16"/>
        </w:numPr>
        <w:tabs>
          <w:tab w:val="left" w:pos="1276"/>
        </w:tabs>
        <w:suppressAutoHyphens/>
        <w:spacing w:line="276" w:lineRule="auto"/>
        <w:ind w:left="0" w:firstLine="709"/>
        <w:jc w:val="both"/>
      </w:pPr>
      <w:r w:rsidRPr="00977FE9">
        <w:t xml:space="preserve">Слушатель </w:t>
      </w:r>
      <w:r w:rsidR="00D22E2C" w:rsidRPr="00977FE9">
        <w:t>обязан:</w:t>
      </w:r>
    </w:p>
    <w:p w:rsidR="0039630D" w:rsidRPr="00B50EA5" w:rsidRDefault="0039630D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Оплачивать образовательные услуги Исполнителя в порядке, установленном разделом 3 настоящего договора.</w:t>
      </w:r>
    </w:p>
    <w:p w:rsidR="00393051" w:rsidRDefault="00393051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Соблюдать учебную дисциплину</w:t>
      </w:r>
      <w:r w:rsidR="00F63397" w:rsidRPr="00B50EA5">
        <w:t>, требования техники безопасности и общепринятые нормы поведения.</w:t>
      </w:r>
      <w:r w:rsidRPr="00B50EA5">
        <w:t xml:space="preserve"> </w:t>
      </w:r>
    </w:p>
    <w:p w:rsidR="00942EFA" w:rsidRPr="00B50EA5" w:rsidRDefault="00942EFA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4025E6">
        <w:t>Подтвердить наличие среднего профессионального и (или) высшего профессионального образования путем предоставления сведений о дипломе об образовании, либо факта получения в момент заключения настоящего договора среднего профессионального и (или) высшего профессионального образования путем предоставления справки из учебного заведения.</w:t>
      </w:r>
    </w:p>
    <w:p w:rsidR="00393051" w:rsidRPr="00B50EA5" w:rsidRDefault="00393051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Добросовестно осваивать образовательную программу, посещать предусмотренные учебным планом и указанные в учебном расписании занятия, выполнять задания, данные педагогическими работниками в рамках образовательной программы.</w:t>
      </w:r>
    </w:p>
    <w:p w:rsidR="00393051" w:rsidRPr="00B50EA5" w:rsidRDefault="00393051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Извещать Исполнителя о причинах отсутствия на занятиях.</w:t>
      </w:r>
    </w:p>
    <w:p w:rsidR="0039630D" w:rsidRPr="00B50EA5" w:rsidRDefault="0039630D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Бережно относиться к имуществу Исполнителя.</w:t>
      </w:r>
    </w:p>
    <w:p w:rsidR="00D22E2C" w:rsidRPr="00FC7844" w:rsidRDefault="00D56E1F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С</w:t>
      </w:r>
      <w:r w:rsidR="00D22E2C" w:rsidRPr="00B50EA5">
        <w:t>облюд</w:t>
      </w:r>
      <w:r w:rsidRPr="00B50EA5">
        <w:t>ать</w:t>
      </w:r>
      <w:r w:rsidR="00D22E2C" w:rsidRPr="00B50EA5">
        <w:t xml:space="preserve"> правил</w:t>
      </w:r>
      <w:r w:rsidRPr="00B50EA5">
        <w:t>а</w:t>
      </w:r>
      <w:r w:rsidR="00D22E2C" w:rsidRPr="00B50EA5">
        <w:t xml:space="preserve"> противопожарной безопасности, пропускного режима, санитарных правил и правил внутреннего учебного распорядка на территории, где проводится обучение</w:t>
      </w:r>
      <w:r w:rsidRPr="00B50EA5">
        <w:t>,</w:t>
      </w:r>
      <w:r w:rsidR="00A7277E" w:rsidRPr="00B50EA5">
        <w:t xml:space="preserve"> </w:t>
      </w:r>
      <w:r w:rsidR="00D22E2C" w:rsidRPr="00B50EA5">
        <w:t>нес</w:t>
      </w:r>
      <w:r w:rsidRPr="00B50EA5">
        <w:t>ти</w:t>
      </w:r>
      <w:r w:rsidR="00D22E2C" w:rsidRPr="00B50EA5">
        <w:t xml:space="preserve"> </w:t>
      </w:r>
      <w:r w:rsidRPr="00FC7844">
        <w:t>ответственность</w:t>
      </w:r>
      <w:r w:rsidR="00D22E2C" w:rsidRPr="00FC7844">
        <w:t xml:space="preserve"> за соответствующие нарушения, в порядке, установленном Исполнителем</w:t>
      </w:r>
      <w:r w:rsidRPr="00FC7844">
        <w:t>.</w:t>
      </w:r>
    </w:p>
    <w:p w:rsidR="0039630D" w:rsidRPr="00FC7844" w:rsidRDefault="0039630D" w:rsidP="002F5710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FC7844">
        <w:t>В случае необходимости выдать на имя представителя Исполнителя доверенность</w:t>
      </w:r>
      <w:r w:rsidR="00C039E7">
        <w:t xml:space="preserve">                </w:t>
      </w:r>
      <w:r w:rsidRPr="00FC7844">
        <w:t xml:space="preserve"> на подачу и/или получение документов в Межрегиональной аттестационной комиссии МТУ </w:t>
      </w:r>
      <w:proofErr w:type="spellStart"/>
      <w:r w:rsidRPr="00FC7844">
        <w:t>Ростехнадзора</w:t>
      </w:r>
      <w:proofErr w:type="spellEnd"/>
      <w:r w:rsidRPr="00FC7844">
        <w:t xml:space="preserve">; уплатить государственную пошлину, взимаемую за проведение аттестации </w:t>
      </w:r>
      <w:r w:rsidR="00C039E7">
        <w:t xml:space="preserve">                              </w:t>
      </w:r>
      <w:r w:rsidRPr="00FC7844">
        <w:t xml:space="preserve">в органах </w:t>
      </w:r>
      <w:proofErr w:type="spellStart"/>
      <w:r w:rsidRPr="00FC7844">
        <w:t>Ростехнадзора</w:t>
      </w:r>
      <w:proofErr w:type="spellEnd"/>
      <w:r w:rsidRPr="00FC7844">
        <w:t>.</w:t>
      </w:r>
    </w:p>
    <w:p w:rsidR="00AC3632" w:rsidRPr="00383C1F" w:rsidRDefault="00CB6869" w:rsidP="002F5710">
      <w:pPr>
        <w:numPr>
          <w:ilvl w:val="0"/>
          <w:numId w:val="16"/>
        </w:numPr>
        <w:suppressAutoHyphens/>
        <w:spacing w:line="276" w:lineRule="auto"/>
        <w:ind w:left="284" w:hanging="284"/>
        <w:jc w:val="center"/>
        <w:rPr>
          <w:b/>
        </w:rPr>
      </w:pPr>
      <w:r w:rsidRPr="00383C1F">
        <w:rPr>
          <w:b/>
        </w:rPr>
        <w:t>Стоимость</w:t>
      </w:r>
      <w:r w:rsidR="00A7277E" w:rsidRPr="00383C1F">
        <w:rPr>
          <w:b/>
        </w:rPr>
        <w:t xml:space="preserve"> услуг и п</w:t>
      </w:r>
      <w:r w:rsidR="00AC3632" w:rsidRPr="00383C1F">
        <w:rPr>
          <w:b/>
        </w:rPr>
        <w:t>орядок расчетов</w:t>
      </w:r>
    </w:p>
    <w:p w:rsidR="00FC7844" w:rsidRPr="00383C1F" w:rsidRDefault="00FC7844" w:rsidP="002F5710">
      <w:pPr>
        <w:suppressAutoHyphens/>
        <w:spacing w:line="276" w:lineRule="auto"/>
        <w:ind w:left="284"/>
        <w:rPr>
          <w:b/>
        </w:rPr>
      </w:pPr>
    </w:p>
    <w:p w:rsidR="00AC3632" w:rsidRPr="00B50EA5" w:rsidRDefault="00AC3632" w:rsidP="002F5710">
      <w:pPr>
        <w:pStyle w:val="a3"/>
        <w:numPr>
          <w:ilvl w:val="1"/>
          <w:numId w:val="5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 xml:space="preserve">Полная стоимость </w:t>
      </w:r>
      <w:r w:rsidR="00A7277E" w:rsidRPr="00B50EA5">
        <w:rPr>
          <w:szCs w:val="24"/>
        </w:rPr>
        <w:t xml:space="preserve">образовательных услуг </w:t>
      </w:r>
      <w:r w:rsidR="00EE579B" w:rsidRPr="00B50EA5">
        <w:rPr>
          <w:szCs w:val="24"/>
        </w:rPr>
        <w:t>за весь период обучения Слушател</w:t>
      </w:r>
      <w:r w:rsidR="0039630D" w:rsidRPr="00B50EA5">
        <w:rPr>
          <w:szCs w:val="24"/>
        </w:rPr>
        <w:t>я</w:t>
      </w:r>
      <w:r w:rsidR="0048108D" w:rsidRPr="00B50EA5">
        <w:rPr>
          <w:szCs w:val="24"/>
        </w:rPr>
        <w:t xml:space="preserve"> составляет </w:t>
      </w:r>
      <w:r w:rsidR="00F63397" w:rsidRPr="00B50EA5">
        <w:rPr>
          <w:szCs w:val="24"/>
        </w:rPr>
        <w:t>___</w:t>
      </w:r>
      <w:r w:rsidR="000D30D8">
        <w:rPr>
          <w:szCs w:val="24"/>
        </w:rPr>
        <w:t>____</w:t>
      </w:r>
      <w:r w:rsidR="00F63397" w:rsidRPr="00B50EA5">
        <w:rPr>
          <w:szCs w:val="24"/>
        </w:rPr>
        <w:t>____ (_______________________________________</w:t>
      </w:r>
      <w:r w:rsidR="00B50EA5">
        <w:rPr>
          <w:szCs w:val="24"/>
        </w:rPr>
        <w:t>__________</w:t>
      </w:r>
      <w:r w:rsidR="00F63397" w:rsidRPr="00B50EA5">
        <w:rPr>
          <w:szCs w:val="24"/>
        </w:rPr>
        <w:t>____) руб</w:t>
      </w:r>
      <w:r w:rsidR="00E10C7B">
        <w:rPr>
          <w:szCs w:val="24"/>
        </w:rPr>
        <w:t>лей</w:t>
      </w:r>
      <w:r w:rsidRPr="00B50EA5">
        <w:rPr>
          <w:szCs w:val="24"/>
        </w:rPr>
        <w:t>.</w:t>
      </w:r>
    </w:p>
    <w:p w:rsidR="00A7277E" w:rsidRPr="00B50EA5" w:rsidRDefault="00A7277E" w:rsidP="002F5710">
      <w:pPr>
        <w:pStyle w:val="a3"/>
        <w:numPr>
          <w:ilvl w:val="1"/>
          <w:numId w:val="5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 xml:space="preserve">Стоимость </w:t>
      </w:r>
      <w:r w:rsidR="00CB6869" w:rsidRPr="00B50EA5">
        <w:rPr>
          <w:szCs w:val="24"/>
        </w:rPr>
        <w:t>образовательных услуг, оказываемых Исполнителем по настоящему, договору</w:t>
      </w:r>
      <w:r w:rsidRPr="00B50EA5">
        <w:rPr>
          <w:szCs w:val="24"/>
        </w:rPr>
        <w:t xml:space="preserve"> </w:t>
      </w:r>
      <w:r w:rsidR="00CB6869" w:rsidRPr="00B50EA5">
        <w:rPr>
          <w:szCs w:val="24"/>
        </w:rPr>
        <w:t>НДС не облагается согласно п.14 ч.2 ст.149 НК РФ.</w:t>
      </w:r>
    </w:p>
    <w:p w:rsidR="00AC3632" w:rsidRPr="00B50EA5" w:rsidRDefault="00CB6869" w:rsidP="002F5710">
      <w:pPr>
        <w:pStyle w:val="a3"/>
        <w:numPr>
          <w:ilvl w:val="1"/>
          <w:numId w:val="5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 xml:space="preserve">Оплата производится </w:t>
      </w:r>
      <w:r w:rsidR="00EE579B" w:rsidRPr="00B50EA5">
        <w:rPr>
          <w:szCs w:val="24"/>
        </w:rPr>
        <w:t xml:space="preserve">в размере 100% указанной в п. 3.1 настоящего договора стоимости образовательных услуг </w:t>
      </w:r>
      <w:r w:rsidRPr="00B50EA5">
        <w:rPr>
          <w:szCs w:val="24"/>
        </w:rPr>
        <w:t xml:space="preserve">в безналичном порядке </w:t>
      </w:r>
      <w:r w:rsidR="00A726BC" w:rsidRPr="00B50EA5">
        <w:rPr>
          <w:szCs w:val="24"/>
        </w:rPr>
        <w:t xml:space="preserve">на </w:t>
      </w:r>
      <w:r w:rsidR="00EE579B" w:rsidRPr="00B50EA5">
        <w:rPr>
          <w:szCs w:val="24"/>
        </w:rPr>
        <w:t xml:space="preserve">указанный в разделе </w:t>
      </w:r>
      <w:r w:rsidR="00836E93" w:rsidRPr="00B50EA5">
        <w:rPr>
          <w:szCs w:val="24"/>
        </w:rPr>
        <w:t>9</w:t>
      </w:r>
      <w:r w:rsidR="00EE579B" w:rsidRPr="00B50EA5">
        <w:rPr>
          <w:szCs w:val="24"/>
        </w:rPr>
        <w:t xml:space="preserve"> настоящего договора расчетный </w:t>
      </w:r>
      <w:r w:rsidR="00A726BC" w:rsidRPr="00B50EA5">
        <w:rPr>
          <w:szCs w:val="24"/>
        </w:rPr>
        <w:t xml:space="preserve">счет </w:t>
      </w:r>
      <w:r w:rsidR="00D336D1" w:rsidRPr="00B50EA5">
        <w:rPr>
          <w:szCs w:val="24"/>
        </w:rPr>
        <w:t xml:space="preserve">в течение 10 (десяти) банковских дней после подписания </w:t>
      </w:r>
      <w:r w:rsidR="00F63397" w:rsidRPr="00B50EA5">
        <w:rPr>
          <w:szCs w:val="24"/>
        </w:rPr>
        <w:t xml:space="preserve">настоящего договора, если иной срок и порядок </w:t>
      </w:r>
      <w:r w:rsidR="00B55455" w:rsidRPr="00B50EA5">
        <w:rPr>
          <w:szCs w:val="24"/>
        </w:rPr>
        <w:t>оплаты не будет установлен соглашением Сторон</w:t>
      </w:r>
      <w:r w:rsidR="00AC3632" w:rsidRPr="00B50EA5">
        <w:rPr>
          <w:szCs w:val="24"/>
        </w:rPr>
        <w:t xml:space="preserve">. </w:t>
      </w:r>
    </w:p>
    <w:p w:rsidR="002C2EE4" w:rsidRPr="00B50EA5" w:rsidRDefault="002C2EE4" w:rsidP="002F5710">
      <w:pPr>
        <w:pStyle w:val="a3"/>
        <w:tabs>
          <w:tab w:val="left" w:pos="1134"/>
        </w:tabs>
        <w:spacing w:line="276" w:lineRule="auto"/>
        <w:ind w:firstLine="709"/>
        <w:rPr>
          <w:szCs w:val="24"/>
        </w:rPr>
      </w:pPr>
    </w:p>
    <w:p w:rsidR="00F63397" w:rsidRPr="00383C1F" w:rsidRDefault="00F63397" w:rsidP="002F5710">
      <w:pPr>
        <w:numPr>
          <w:ilvl w:val="0"/>
          <w:numId w:val="16"/>
        </w:numPr>
        <w:suppressAutoHyphens/>
        <w:spacing w:line="276" w:lineRule="auto"/>
        <w:ind w:left="284" w:hanging="284"/>
        <w:jc w:val="center"/>
        <w:rPr>
          <w:b/>
        </w:rPr>
      </w:pPr>
      <w:r w:rsidRPr="00383C1F">
        <w:rPr>
          <w:b/>
        </w:rPr>
        <w:t>Особые условия</w:t>
      </w:r>
    </w:p>
    <w:p w:rsidR="00FC7844" w:rsidRPr="00383C1F" w:rsidRDefault="00FC7844" w:rsidP="002F5710">
      <w:pPr>
        <w:suppressAutoHyphens/>
        <w:spacing w:line="276" w:lineRule="auto"/>
        <w:ind w:left="284"/>
        <w:rPr>
          <w:b/>
        </w:rPr>
      </w:pPr>
    </w:p>
    <w:p w:rsidR="00A62023" w:rsidRDefault="00F63397" w:rsidP="002F571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50EA5">
        <w:t xml:space="preserve">Факт оказания Исполнителем образовательных услуг оформляется актом </w:t>
      </w:r>
      <w:r w:rsidR="00FC7844">
        <w:t>об оказании</w:t>
      </w:r>
      <w:r w:rsidRPr="00B50EA5">
        <w:t xml:space="preserve"> услуг (далее – Акт)</w:t>
      </w:r>
      <w:r w:rsidR="00FC7844">
        <w:t xml:space="preserve"> по форме</w:t>
      </w:r>
      <w:r w:rsidR="00367962">
        <w:t>, у</w:t>
      </w:r>
      <w:r w:rsidR="00FC7844">
        <w:t>становленной в приложении 2 к настоящему договору</w:t>
      </w:r>
      <w:r w:rsidRPr="00B50EA5">
        <w:t xml:space="preserve">. По окончании оказания услуг Исполнитель составляет и передает </w:t>
      </w:r>
      <w:r w:rsidR="001325D0" w:rsidRPr="00B50EA5">
        <w:t>Слушателю</w:t>
      </w:r>
      <w:r w:rsidRPr="00B50EA5">
        <w:t xml:space="preserve"> два экземпляра Акта. </w:t>
      </w:r>
      <w:r w:rsidR="001325D0" w:rsidRPr="00B50EA5">
        <w:t>Слушатель</w:t>
      </w:r>
      <w:r w:rsidRPr="00B50EA5">
        <w:t xml:space="preserve"> обязан подписать Акт и передать один экземпляр Акта Исполнителю в течение 5 (пяти) рабочих дней после окончания оказания услуг, либо предоставить в этот срок Исполнителю письменное мотивированное обоснование отказа </w:t>
      </w:r>
      <w:r w:rsidR="00B55455" w:rsidRPr="00B50EA5">
        <w:t xml:space="preserve">от </w:t>
      </w:r>
      <w:r w:rsidRPr="00B50EA5">
        <w:t>подпис</w:t>
      </w:r>
      <w:r w:rsidR="00B55455" w:rsidRPr="00B50EA5">
        <w:t>и</w:t>
      </w:r>
      <w:r w:rsidRPr="00B50EA5">
        <w:t xml:space="preserve"> Акт</w:t>
      </w:r>
      <w:r w:rsidR="00B55455" w:rsidRPr="00B50EA5">
        <w:t>а</w:t>
      </w:r>
      <w:r w:rsidRPr="00B50EA5">
        <w:t>.</w:t>
      </w:r>
      <w:r w:rsidR="000D30D8" w:rsidRPr="000D30D8">
        <w:t xml:space="preserve"> </w:t>
      </w:r>
    </w:p>
    <w:p w:rsidR="000D30D8" w:rsidRDefault="001D04AF" w:rsidP="002F571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D04AF">
        <w:t xml:space="preserve">В случае отказа </w:t>
      </w:r>
      <w:r w:rsidR="00851B30">
        <w:t xml:space="preserve">Слушателя </w:t>
      </w:r>
      <w:r w:rsidRPr="001D04AF">
        <w:t xml:space="preserve">от подписания акта и не предоставления </w:t>
      </w:r>
      <w:r w:rsidR="00851B30">
        <w:t xml:space="preserve">им </w:t>
      </w:r>
      <w:r w:rsidRPr="001D04AF">
        <w:t xml:space="preserve">письменного мотивированного обоснования отказа от подписи Акта в указанный срок, если имеется документальное подтверждение оказания услуг </w:t>
      </w:r>
      <w:r>
        <w:t>Слушателю</w:t>
      </w:r>
      <w:r w:rsidRPr="001D04AF">
        <w:t xml:space="preserve"> Акт подписывается Исполнителем в </w:t>
      </w:r>
      <w:r w:rsidRPr="001D04AF">
        <w:lastRenderedPageBreak/>
        <w:t>одностороннем порядке. В указанном случае считается, что услуги оказаны в полном объеме и надлежащим образом.</w:t>
      </w:r>
      <w:r>
        <w:t xml:space="preserve"> </w:t>
      </w:r>
    </w:p>
    <w:p w:rsidR="00F63397" w:rsidRDefault="00F63397" w:rsidP="002F5710">
      <w:pPr>
        <w:tabs>
          <w:tab w:val="left" w:pos="-1276"/>
        </w:tabs>
        <w:suppressAutoHyphens/>
        <w:spacing w:line="276" w:lineRule="auto"/>
        <w:rPr>
          <w:b/>
          <w:i/>
          <w:u w:val="single"/>
        </w:rPr>
      </w:pPr>
    </w:p>
    <w:p w:rsidR="00B55455" w:rsidRPr="00383C1F" w:rsidRDefault="00B55455" w:rsidP="002F5710">
      <w:pPr>
        <w:numPr>
          <w:ilvl w:val="0"/>
          <w:numId w:val="16"/>
        </w:numPr>
        <w:suppressAutoHyphens/>
        <w:spacing w:line="276" w:lineRule="auto"/>
        <w:ind w:left="284" w:hanging="284"/>
        <w:jc w:val="center"/>
        <w:rPr>
          <w:b/>
        </w:rPr>
      </w:pPr>
      <w:r w:rsidRPr="00383C1F">
        <w:rPr>
          <w:b/>
        </w:rPr>
        <w:t>Основания изменения и расторжения договора</w:t>
      </w:r>
    </w:p>
    <w:p w:rsidR="00FC7844" w:rsidRPr="00383C1F" w:rsidRDefault="00FC7844" w:rsidP="002F5710">
      <w:pPr>
        <w:suppressAutoHyphens/>
        <w:spacing w:line="276" w:lineRule="auto"/>
        <w:ind w:left="284"/>
        <w:rPr>
          <w:b/>
        </w:rPr>
      </w:pPr>
    </w:p>
    <w:p w:rsidR="00B55455" w:rsidRPr="00B50EA5" w:rsidRDefault="00B55455" w:rsidP="002F5710">
      <w:pPr>
        <w:pStyle w:val="a3"/>
        <w:numPr>
          <w:ilvl w:val="1"/>
          <w:numId w:val="11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>Условия,</w:t>
      </w:r>
      <w:r w:rsidR="00F57825" w:rsidRPr="00B50EA5">
        <w:rPr>
          <w:szCs w:val="24"/>
        </w:rPr>
        <w:t xml:space="preserve"> на которых заключен настоящий д</w:t>
      </w:r>
      <w:r w:rsidRPr="00B50EA5">
        <w:rPr>
          <w:szCs w:val="24"/>
        </w:rPr>
        <w:t xml:space="preserve">оговор, могут быть изменены </w:t>
      </w:r>
      <w:r w:rsidR="00367962">
        <w:rPr>
          <w:szCs w:val="24"/>
        </w:rPr>
        <w:t xml:space="preserve">                                           </w:t>
      </w:r>
      <w:r w:rsidRPr="00B50EA5">
        <w:rPr>
          <w:szCs w:val="24"/>
        </w:rPr>
        <w:t>по соглашению Сторон или в соответствии с законодательством Российской Федерации.</w:t>
      </w:r>
    </w:p>
    <w:p w:rsidR="00F57825" w:rsidRDefault="00F57825" w:rsidP="002F5710">
      <w:pPr>
        <w:pStyle w:val="a3"/>
        <w:numPr>
          <w:ilvl w:val="1"/>
          <w:numId w:val="11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>Настоящи</w:t>
      </w:r>
      <w:r w:rsidR="00C00BDD">
        <w:rPr>
          <w:szCs w:val="24"/>
        </w:rPr>
        <w:t>й договор может быть расторгнут</w:t>
      </w:r>
      <w:r w:rsidR="00E12A95">
        <w:rPr>
          <w:szCs w:val="24"/>
        </w:rPr>
        <w:t xml:space="preserve"> в следующих случаях, предусмотренных законодательством Российской Федерации</w:t>
      </w:r>
      <w:r w:rsidR="00C00BDD">
        <w:rPr>
          <w:szCs w:val="24"/>
        </w:rPr>
        <w:t>:</w:t>
      </w:r>
    </w:p>
    <w:p w:rsidR="00E12A95" w:rsidRDefault="00E12A95" w:rsidP="002F5710">
      <w:pPr>
        <w:pStyle w:val="a3"/>
        <w:tabs>
          <w:tab w:val="left" w:pos="426"/>
        </w:tabs>
        <w:suppressAutoHyphens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2.1</w:t>
      </w:r>
      <w:proofErr w:type="gramStart"/>
      <w:r>
        <w:rPr>
          <w:szCs w:val="24"/>
        </w:rPr>
        <w:t xml:space="preserve">. </w:t>
      </w:r>
      <w:r w:rsidRPr="00E12A95">
        <w:rPr>
          <w:szCs w:val="24"/>
        </w:rPr>
        <w:t>в</w:t>
      </w:r>
      <w:proofErr w:type="gramEnd"/>
      <w:r w:rsidRPr="00E12A95">
        <w:rPr>
          <w:szCs w:val="24"/>
        </w:rPr>
        <w:t xml:space="preserve"> связи с отчислением </w:t>
      </w:r>
      <w:r>
        <w:rPr>
          <w:szCs w:val="24"/>
        </w:rPr>
        <w:t>Слушателя</w:t>
      </w:r>
      <w:r w:rsidRPr="00E12A95">
        <w:rPr>
          <w:szCs w:val="24"/>
        </w:rPr>
        <w:t xml:space="preserve"> в связи с получением образования (завершением обучения);</w:t>
      </w:r>
    </w:p>
    <w:p w:rsidR="00C00BDD" w:rsidRPr="00C4241D" w:rsidRDefault="00C4241D" w:rsidP="002F57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E12A95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00BDD" w:rsidRPr="00C4241D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C00BDD" w:rsidRPr="00C4241D">
        <w:rPr>
          <w:rFonts w:ascii="Times New Roman" w:hAnsi="Times New Roman" w:cs="Times New Roman"/>
          <w:sz w:val="24"/>
          <w:szCs w:val="24"/>
        </w:rPr>
        <w:t xml:space="preserve"> инициативе Слушателя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C4241D" w:rsidRPr="00E12A95" w:rsidRDefault="00C4241D" w:rsidP="002F57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>5.2.</w:t>
      </w:r>
      <w:r w:rsidR="00E12A9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E12A95">
        <w:rPr>
          <w:rFonts w:ascii="Times New Roman" w:hAnsi="Times New Roman" w:cs="Times New Roman"/>
          <w:sz w:val="24"/>
          <w:szCs w:val="24"/>
        </w:rPr>
        <w:t>.</w:t>
      </w:r>
      <w:r w:rsidR="00C00BDD" w:rsidRPr="00E12A95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C00BDD" w:rsidRPr="00E12A95">
        <w:rPr>
          <w:rFonts w:ascii="Times New Roman" w:hAnsi="Times New Roman" w:cs="Times New Roman"/>
          <w:sz w:val="24"/>
          <w:szCs w:val="24"/>
        </w:rPr>
        <w:t xml:space="preserve"> инициативе </w:t>
      </w:r>
      <w:r w:rsidR="004A1369" w:rsidRPr="00E12A95">
        <w:rPr>
          <w:rFonts w:ascii="Times New Roman" w:hAnsi="Times New Roman" w:cs="Times New Roman"/>
          <w:sz w:val="24"/>
          <w:szCs w:val="24"/>
        </w:rPr>
        <w:t>Исполнителя</w:t>
      </w:r>
      <w:r w:rsidRPr="00E12A95">
        <w:rPr>
          <w:rFonts w:ascii="Times New Roman" w:hAnsi="Times New Roman" w:cs="Times New Roman"/>
          <w:sz w:val="24"/>
          <w:szCs w:val="24"/>
        </w:rPr>
        <w:t>:</w:t>
      </w:r>
    </w:p>
    <w:p w:rsidR="00C4241D" w:rsidRPr="00E12A95" w:rsidRDefault="00C00BDD" w:rsidP="002F57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2A95">
        <w:rPr>
          <w:rFonts w:ascii="Times New Roman" w:hAnsi="Times New Roman" w:cs="Times New Roman"/>
          <w:sz w:val="24"/>
          <w:szCs w:val="24"/>
        </w:rPr>
        <w:t xml:space="preserve"> случае применения к </w:t>
      </w:r>
      <w:r w:rsidR="004A1369" w:rsidRPr="00E12A95">
        <w:rPr>
          <w:rFonts w:ascii="Times New Roman" w:hAnsi="Times New Roman" w:cs="Times New Roman"/>
          <w:sz w:val="24"/>
          <w:szCs w:val="24"/>
        </w:rPr>
        <w:t>Слушателю</w:t>
      </w:r>
      <w:r w:rsidRPr="00E12A95">
        <w:rPr>
          <w:rFonts w:ascii="Times New Roman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,</w:t>
      </w:r>
    </w:p>
    <w:p w:rsidR="00C4241D" w:rsidRPr="00E12A95" w:rsidRDefault="00C00BDD" w:rsidP="002F57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2A95">
        <w:rPr>
          <w:rFonts w:ascii="Times New Roman" w:hAnsi="Times New Roman" w:cs="Times New Roman"/>
          <w:sz w:val="24"/>
          <w:szCs w:val="24"/>
        </w:rPr>
        <w:t xml:space="preserve"> случае невыполнения </w:t>
      </w:r>
      <w:r w:rsidR="00C4241D" w:rsidRPr="00E12A95">
        <w:rPr>
          <w:rFonts w:ascii="Times New Roman" w:hAnsi="Times New Roman" w:cs="Times New Roman"/>
          <w:sz w:val="24"/>
          <w:szCs w:val="24"/>
        </w:rPr>
        <w:t>Слушателем</w:t>
      </w:r>
      <w:r w:rsidRPr="00E12A95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</w:p>
    <w:p w:rsidR="00C00BDD" w:rsidRPr="00E12A95" w:rsidRDefault="00C00BDD" w:rsidP="002F57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2A95">
        <w:rPr>
          <w:rFonts w:ascii="Times New Roman" w:hAnsi="Times New Roman" w:cs="Times New Roman"/>
          <w:sz w:val="24"/>
          <w:szCs w:val="24"/>
        </w:rPr>
        <w:t xml:space="preserve"> случае установления нарушения порядка приема в образовательную о</w:t>
      </w:r>
      <w:r w:rsidR="00C4241D" w:rsidRPr="00E12A95">
        <w:rPr>
          <w:rFonts w:ascii="Times New Roman" w:hAnsi="Times New Roman" w:cs="Times New Roman"/>
          <w:sz w:val="24"/>
          <w:szCs w:val="24"/>
        </w:rPr>
        <w:t>рганизацию, повлекшего по вине Слушателя</w:t>
      </w:r>
      <w:r w:rsidRPr="00E12A95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</w:t>
      </w:r>
    </w:p>
    <w:p w:rsidR="00C4241D" w:rsidRPr="00E12A95" w:rsidRDefault="00C4241D" w:rsidP="002F57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2A95">
        <w:rPr>
          <w:rFonts w:ascii="Times New Roman" w:hAnsi="Times New Roman" w:cs="Times New Roman"/>
          <w:sz w:val="24"/>
          <w:szCs w:val="24"/>
        </w:rPr>
        <w:t xml:space="preserve"> случае просрочки оплаты стоимости платных образовательных услуг, </w:t>
      </w:r>
    </w:p>
    <w:p w:rsidR="00C4241D" w:rsidRPr="00E12A95" w:rsidRDefault="00C4241D" w:rsidP="002F57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2A95">
        <w:rPr>
          <w:rFonts w:ascii="Times New Roman" w:hAnsi="Times New Roman" w:cs="Times New Roman"/>
          <w:sz w:val="24"/>
          <w:szCs w:val="24"/>
        </w:rPr>
        <w:t xml:space="preserve"> случае, если надлежащее исполнение обязательства Исполнителя по оказанию платных образовательных услуг стало невозможным вследствие действий (бездействия) Слушателя.</w:t>
      </w:r>
    </w:p>
    <w:p w:rsidR="00C00BDD" w:rsidRPr="00C4241D" w:rsidRDefault="00E12A95" w:rsidP="002F57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0BDD" w:rsidRPr="00C4241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00BDD" w:rsidRPr="00C4241D">
        <w:rPr>
          <w:rFonts w:ascii="Times New Roman" w:hAnsi="Times New Roman" w:cs="Times New Roman"/>
          <w:sz w:val="24"/>
          <w:szCs w:val="24"/>
        </w:rPr>
        <w:t xml:space="preserve"> обстоятельствам, не зависящим от воли </w:t>
      </w:r>
      <w:r w:rsidR="00C4241D" w:rsidRPr="00C4241D">
        <w:rPr>
          <w:rFonts w:ascii="Times New Roman" w:hAnsi="Times New Roman" w:cs="Times New Roman"/>
          <w:sz w:val="24"/>
          <w:szCs w:val="24"/>
        </w:rPr>
        <w:t>Слушателя</w:t>
      </w:r>
      <w:r w:rsidR="00C00BDD" w:rsidRPr="00C4241D">
        <w:rPr>
          <w:rFonts w:ascii="Times New Roman" w:hAnsi="Times New Roman" w:cs="Times New Roman"/>
          <w:sz w:val="24"/>
          <w:szCs w:val="24"/>
        </w:rPr>
        <w:t xml:space="preserve"> и </w:t>
      </w:r>
      <w:r w:rsidR="00C4241D" w:rsidRPr="00C4241D">
        <w:rPr>
          <w:rFonts w:ascii="Times New Roman" w:hAnsi="Times New Roman" w:cs="Times New Roman"/>
          <w:sz w:val="24"/>
          <w:szCs w:val="24"/>
        </w:rPr>
        <w:t>Исполнителя</w:t>
      </w:r>
      <w:r w:rsidR="00C00BDD" w:rsidRPr="00C4241D">
        <w:rPr>
          <w:rFonts w:ascii="Times New Roman" w:hAnsi="Times New Roman" w:cs="Times New Roman"/>
          <w:sz w:val="24"/>
          <w:szCs w:val="24"/>
        </w:rPr>
        <w:t>, осуществляюще</w:t>
      </w:r>
      <w:r w:rsidR="00C4241D" w:rsidRPr="00C4241D">
        <w:rPr>
          <w:rFonts w:ascii="Times New Roman" w:hAnsi="Times New Roman" w:cs="Times New Roman"/>
          <w:sz w:val="24"/>
          <w:szCs w:val="24"/>
        </w:rPr>
        <w:t>го</w:t>
      </w:r>
      <w:r w:rsidR="00C00BDD" w:rsidRPr="00C4241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в том числе в случае ликвидации организации, осуществляющей образовательную деятельность.</w:t>
      </w:r>
    </w:p>
    <w:p w:rsidR="00F57825" w:rsidRPr="00C4241D" w:rsidRDefault="00E12A95" w:rsidP="002F57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7962" w:rsidRPr="00C424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57825" w:rsidRPr="00C4241D">
        <w:rPr>
          <w:rFonts w:ascii="Times New Roman" w:hAnsi="Times New Roman" w:cs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:rsidR="00876830" w:rsidRPr="00B50EA5" w:rsidRDefault="00E12A95" w:rsidP="002F57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876830" w:rsidRPr="00B50EA5">
        <w:rPr>
          <w:rFonts w:ascii="Times New Roman" w:hAnsi="Times New Roman" w:cs="Times New Roman"/>
          <w:sz w:val="24"/>
          <w:szCs w:val="24"/>
        </w:rPr>
        <w:t xml:space="preserve">Предупреждение о </w:t>
      </w:r>
      <w:r>
        <w:rPr>
          <w:rFonts w:ascii="Times New Roman" w:hAnsi="Times New Roman" w:cs="Times New Roman"/>
          <w:sz w:val="24"/>
          <w:szCs w:val="24"/>
        </w:rPr>
        <w:t xml:space="preserve">досрочном </w:t>
      </w:r>
      <w:r w:rsidR="00876830" w:rsidRPr="00B50EA5">
        <w:rPr>
          <w:rFonts w:ascii="Times New Roman" w:hAnsi="Times New Roman" w:cs="Times New Roman"/>
          <w:sz w:val="24"/>
          <w:szCs w:val="24"/>
        </w:rPr>
        <w:t xml:space="preserve">расторжении настоящего договора </w:t>
      </w:r>
      <w:r w:rsidR="003A5CD4" w:rsidRPr="00B50EA5">
        <w:rPr>
          <w:rFonts w:ascii="Times New Roman" w:hAnsi="Times New Roman" w:cs="Times New Roman"/>
          <w:sz w:val="24"/>
          <w:szCs w:val="24"/>
        </w:rPr>
        <w:t>должно быть направлено Исполнителем в письменном виде не менее, чем за 10 дней до даты расторжения настоящего договора.</w:t>
      </w:r>
    </w:p>
    <w:p w:rsidR="003A5CD4" w:rsidRPr="00367962" w:rsidRDefault="003A5CD4" w:rsidP="002F5710">
      <w:pPr>
        <w:pStyle w:val="a3"/>
        <w:numPr>
          <w:ilvl w:val="1"/>
          <w:numId w:val="19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367962">
        <w:rPr>
          <w:szCs w:val="24"/>
        </w:rPr>
        <w:t xml:space="preserve">По инициативе </w:t>
      </w:r>
      <w:r w:rsidR="001325D0" w:rsidRPr="00367962">
        <w:rPr>
          <w:szCs w:val="24"/>
        </w:rPr>
        <w:t>Слушателя</w:t>
      </w:r>
      <w:r w:rsidRPr="00367962">
        <w:rPr>
          <w:szCs w:val="24"/>
        </w:rPr>
        <w:t xml:space="preserve"> настоящий договор может быть расторгнут путем подачи письменного уведомления не менее, чем за 10 дней до даты расторжения договора в случаях, предусмотренных законодательством Российской Федерации.</w:t>
      </w:r>
    </w:p>
    <w:p w:rsidR="003A5CD4" w:rsidRPr="00B50EA5" w:rsidRDefault="003A5CD4" w:rsidP="002F5710">
      <w:pPr>
        <w:pStyle w:val="a3"/>
        <w:numPr>
          <w:ilvl w:val="1"/>
          <w:numId w:val="19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>При досрочном расторжении настоящего договора Исполнитель</w:t>
      </w:r>
      <w:r w:rsidR="00C11415">
        <w:rPr>
          <w:szCs w:val="24"/>
        </w:rPr>
        <w:t xml:space="preserve"> </w:t>
      </w:r>
      <w:r w:rsidRPr="00B50EA5">
        <w:rPr>
          <w:szCs w:val="24"/>
        </w:rPr>
        <w:t xml:space="preserve">возвращает </w:t>
      </w:r>
      <w:r w:rsidR="001325D0" w:rsidRPr="00B50EA5">
        <w:rPr>
          <w:szCs w:val="24"/>
        </w:rPr>
        <w:t>Слушателю</w:t>
      </w:r>
      <w:r w:rsidR="00072063" w:rsidRPr="00B50EA5">
        <w:rPr>
          <w:szCs w:val="24"/>
        </w:rPr>
        <w:t xml:space="preserve">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, связанных с исполнением обязательств по настоящему договору.</w:t>
      </w:r>
    </w:p>
    <w:p w:rsidR="0072123A" w:rsidRPr="00B50EA5" w:rsidRDefault="0072123A" w:rsidP="002F5710">
      <w:pPr>
        <w:pStyle w:val="a3"/>
        <w:tabs>
          <w:tab w:val="left" w:pos="1134"/>
        </w:tabs>
        <w:suppressAutoHyphens/>
        <w:spacing w:line="276" w:lineRule="auto"/>
        <w:ind w:firstLine="709"/>
        <w:rPr>
          <w:szCs w:val="24"/>
        </w:rPr>
      </w:pPr>
    </w:p>
    <w:p w:rsidR="00AC3632" w:rsidRPr="00383C1F" w:rsidRDefault="000E38C1" w:rsidP="002F5710">
      <w:pPr>
        <w:numPr>
          <w:ilvl w:val="0"/>
          <w:numId w:val="16"/>
        </w:numPr>
        <w:suppressAutoHyphens/>
        <w:spacing w:line="276" w:lineRule="auto"/>
        <w:ind w:left="0" w:firstLine="709"/>
        <w:jc w:val="center"/>
        <w:rPr>
          <w:b/>
        </w:rPr>
      </w:pPr>
      <w:r w:rsidRPr="00383C1F">
        <w:rPr>
          <w:b/>
        </w:rPr>
        <w:t>Ответственность сторон</w:t>
      </w:r>
    </w:p>
    <w:p w:rsidR="00F979BE" w:rsidRPr="00383C1F" w:rsidRDefault="00F979BE" w:rsidP="002F5710">
      <w:pPr>
        <w:suppressAutoHyphens/>
        <w:spacing w:line="276" w:lineRule="auto"/>
        <w:ind w:left="709"/>
        <w:rPr>
          <w:b/>
        </w:rPr>
      </w:pPr>
    </w:p>
    <w:p w:rsidR="00B35271" w:rsidRPr="00B35271" w:rsidRDefault="00B35271" w:rsidP="002F5710">
      <w:pPr>
        <w:pStyle w:val="a3"/>
        <w:numPr>
          <w:ilvl w:val="1"/>
          <w:numId w:val="7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35271">
        <w:rPr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</w:t>
      </w:r>
      <w:proofErr w:type="gramStart"/>
      <w:r w:rsidRPr="00B35271">
        <w:rPr>
          <w:szCs w:val="24"/>
        </w:rPr>
        <w:t xml:space="preserve">Федерации, </w:t>
      </w:r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                     </w:t>
      </w:r>
      <w:r w:rsidRPr="00B35271">
        <w:rPr>
          <w:szCs w:val="24"/>
        </w:rPr>
        <w:t xml:space="preserve">в том числе разделом </w:t>
      </w:r>
      <w:r w:rsidRPr="00B35271">
        <w:rPr>
          <w:szCs w:val="24"/>
          <w:lang w:val="en-US"/>
        </w:rPr>
        <w:t>III</w:t>
      </w:r>
      <w:r w:rsidRPr="00B35271">
        <w:rPr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</w:t>
      </w:r>
      <w:bookmarkStart w:id="1" w:name="P33"/>
      <w:bookmarkEnd w:id="1"/>
      <w:r w:rsidRPr="00B35271">
        <w:rPr>
          <w:szCs w:val="24"/>
        </w:rPr>
        <w:t>и договором.</w:t>
      </w:r>
    </w:p>
    <w:p w:rsidR="00836E93" w:rsidRDefault="001325D0" w:rsidP="002F5710">
      <w:pPr>
        <w:pStyle w:val="a3"/>
        <w:numPr>
          <w:ilvl w:val="1"/>
          <w:numId w:val="7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lastRenderedPageBreak/>
        <w:t>Слушатель</w:t>
      </w:r>
      <w:r w:rsidR="00836E93" w:rsidRPr="00B50EA5">
        <w:rPr>
          <w:szCs w:val="24"/>
        </w:rPr>
        <w:t xml:space="preserve"> вправе потребовать возмещения убытков, причиненных ему в связи </w:t>
      </w:r>
      <w:r w:rsidR="0072123A">
        <w:rPr>
          <w:szCs w:val="24"/>
        </w:rPr>
        <w:t xml:space="preserve">                         </w:t>
      </w:r>
      <w:r w:rsidR="00836E93" w:rsidRPr="00B50EA5">
        <w:rPr>
          <w:szCs w:val="24"/>
        </w:rPr>
        <w:t xml:space="preserve">с нарушением сроков начала и (или) окончания оказания образовательной услуги, а также в связи </w:t>
      </w:r>
      <w:r w:rsidR="00C50D3B">
        <w:rPr>
          <w:szCs w:val="24"/>
        </w:rPr>
        <w:t xml:space="preserve">                 </w:t>
      </w:r>
      <w:r w:rsidR="00836E93" w:rsidRPr="00B50EA5">
        <w:rPr>
          <w:szCs w:val="24"/>
        </w:rPr>
        <w:t>с недостатками образовательной услуги.</w:t>
      </w:r>
    </w:p>
    <w:p w:rsidR="00C11415" w:rsidRPr="0000422E" w:rsidRDefault="00B35271" w:rsidP="002F5710">
      <w:pPr>
        <w:spacing w:line="276" w:lineRule="auto"/>
        <w:ind w:firstLine="709"/>
        <w:jc w:val="both"/>
      </w:pPr>
      <w:r>
        <w:t>6.3</w:t>
      </w:r>
      <w:r w:rsidR="00C11415" w:rsidRPr="0000422E">
        <w:t xml:space="preserve">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(или)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 </w:t>
      </w:r>
    </w:p>
    <w:p w:rsidR="00C11415" w:rsidRPr="0000422E" w:rsidRDefault="00C11415" w:rsidP="002F5710">
      <w:pPr>
        <w:spacing w:line="276" w:lineRule="auto"/>
        <w:ind w:firstLine="709"/>
        <w:jc w:val="both"/>
        <w:rPr>
          <w:b/>
        </w:rPr>
      </w:pPr>
      <w:r w:rsidRPr="0000422E">
        <w:t>6.</w:t>
      </w:r>
      <w:r w:rsidR="00B35271">
        <w:t>4</w:t>
      </w:r>
      <w:r w:rsidRPr="0000422E">
        <w:t xml:space="preserve">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в течение </w:t>
      </w:r>
      <w:r w:rsidRPr="0000422E">
        <w:rPr>
          <w:color w:val="000000"/>
        </w:rPr>
        <w:t xml:space="preserve">3 </w:t>
      </w:r>
      <w:r w:rsidRPr="0000422E">
        <w:t>(трех) рабочих дней известить другую Сторону в письменной форме, приложив соответствующие подтверждающие документы.</w:t>
      </w:r>
    </w:p>
    <w:p w:rsidR="00C11415" w:rsidRPr="0000422E" w:rsidRDefault="00C11415" w:rsidP="002F5710">
      <w:pPr>
        <w:tabs>
          <w:tab w:val="num" w:pos="709"/>
        </w:tabs>
        <w:spacing w:line="276" w:lineRule="auto"/>
        <w:ind w:firstLine="709"/>
        <w:jc w:val="both"/>
        <w:rPr>
          <w:b/>
        </w:rPr>
      </w:pPr>
      <w:r w:rsidRPr="0000422E">
        <w:rPr>
          <w:bCs/>
        </w:rPr>
        <w:t>6.</w:t>
      </w:r>
      <w:r w:rsidR="00B35271">
        <w:rPr>
          <w:bCs/>
        </w:rPr>
        <w:t>5</w:t>
      </w:r>
      <w:r w:rsidRPr="0000422E">
        <w:rPr>
          <w:bCs/>
        </w:rPr>
        <w:t>.</w:t>
      </w:r>
      <w:r w:rsidRPr="0000422E">
        <w:rPr>
          <w:b/>
        </w:rPr>
        <w:t xml:space="preserve"> </w:t>
      </w:r>
      <w:r w:rsidRPr="0000422E">
        <w:t xml:space="preserve">Не уведомление или несвоевременное уведомление лишает сторону права ссылаться </w:t>
      </w:r>
      <w:r>
        <w:t xml:space="preserve">                  </w:t>
      </w:r>
      <w:r w:rsidRPr="0000422E">
        <w:t xml:space="preserve">на любое вышеуказанное обстоятельство, как на основание, освобождающее от ответственности </w:t>
      </w:r>
      <w:r>
        <w:t xml:space="preserve">                </w:t>
      </w:r>
      <w:r w:rsidRPr="0000422E">
        <w:t xml:space="preserve">за неисполнение обязательств по настоящему Договору. </w:t>
      </w:r>
    </w:p>
    <w:p w:rsidR="00C11415" w:rsidRPr="0000422E" w:rsidRDefault="00C11415" w:rsidP="002F5710">
      <w:pPr>
        <w:pStyle w:val="ac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00422E">
        <w:t xml:space="preserve">Если любое из обстоятельств, указанных в п. 6.3. Договора, непосредственно повлияло на срок исполнение обязательств по Договору, то этот срок соразмерно отодвигается </w:t>
      </w:r>
      <w:r w:rsidR="00B35271">
        <w:t xml:space="preserve">                   </w:t>
      </w:r>
      <w:r w:rsidRPr="0000422E">
        <w:t>на время действия соответствующего обстоятельства.</w:t>
      </w:r>
    </w:p>
    <w:p w:rsidR="00C11415" w:rsidRPr="0000422E" w:rsidRDefault="00C11415" w:rsidP="002F5710">
      <w:pPr>
        <w:widowControl w:val="0"/>
        <w:numPr>
          <w:ilvl w:val="1"/>
          <w:numId w:val="18"/>
        </w:numPr>
        <w:tabs>
          <w:tab w:val="num" w:pos="79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422E">
        <w:t xml:space="preserve">Если невозможность полного исполнения обязательств из-за обстоятельств, указанных в п. 6.3. Договора, будет существовать свыше 3 (трех) календарных месяцев, любая </w:t>
      </w:r>
      <w:r w:rsidR="00B35271">
        <w:t xml:space="preserve">                        </w:t>
      </w:r>
      <w:r w:rsidRPr="0000422E">
        <w:t>из сторон будет иметь право расторгнуть Договор.</w:t>
      </w:r>
    </w:p>
    <w:p w:rsidR="00B50EA5" w:rsidRPr="006C2A0E" w:rsidRDefault="00AC3632" w:rsidP="002F5710">
      <w:pPr>
        <w:pStyle w:val="a3"/>
        <w:numPr>
          <w:ilvl w:val="1"/>
          <w:numId w:val="18"/>
        </w:numPr>
        <w:tabs>
          <w:tab w:val="left" w:pos="426"/>
          <w:tab w:val="num" w:pos="709"/>
        </w:tabs>
        <w:suppressAutoHyphens/>
        <w:spacing w:line="276" w:lineRule="auto"/>
        <w:ind w:left="0" w:firstLine="709"/>
        <w:rPr>
          <w:b/>
        </w:rPr>
      </w:pPr>
      <w:r w:rsidRPr="00B50EA5">
        <w:rPr>
          <w:szCs w:val="24"/>
        </w:rPr>
        <w:t xml:space="preserve">Исполнитель не несет ответственности за результаты прохождения </w:t>
      </w:r>
      <w:r w:rsidR="00836E93" w:rsidRPr="00B50EA5">
        <w:rPr>
          <w:szCs w:val="24"/>
        </w:rPr>
        <w:t>С</w:t>
      </w:r>
      <w:r w:rsidR="00CB6F8F" w:rsidRPr="00B50EA5">
        <w:rPr>
          <w:szCs w:val="24"/>
        </w:rPr>
        <w:t xml:space="preserve">лушателем </w:t>
      </w:r>
      <w:r w:rsidRPr="00B50EA5">
        <w:rPr>
          <w:szCs w:val="24"/>
        </w:rPr>
        <w:t xml:space="preserve">итоговой аттестации. Отсутствие положительного результата при прохождении </w:t>
      </w:r>
      <w:r w:rsidR="00836E93" w:rsidRPr="00B50EA5">
        <w:rPr>
          <w:szCs w:val="24"/>
        </w:rPr>
        <w:t>С</w:t>
      </w:r>
      <w:r w:rsidR="00CB6F8F" w:rsidRPr="00B50EA5">
        <w:rPr>
          <w:szCs w:val="24"/>
        </w:rPr>
        <w:t xml:space="preserve">лушателем </w:t>
      </w:r>
      <w:r w:rsidR="002C2EE4" w:rsidRPr="00B50EA5">
        <w:rPr>
          <w:szCs w:val="24"/>
        </w:rPr>
        <w:t xml:space="preserve">итоговой аттестации </w:t>
      </w:r>
      <w:r w:rsidRPr="00B50EA5">
        <w:rPr>
          <w:szCs w:val="24"/>
        </w:rPr>
        <w:t xml:space="preserve">не является основанием для снижения стоимости услуг </w:t>
      </w:r>
      <w:r w:rsidR="00CB6F8F" w:rsidRPr="00B50EA5">
        <w:rPr>
          <w:szCs w:val="24"/>
        </w:rPr>
        <w:t>Исполнителя</w:t>
      </w:r>
      <w:r w:rsidR="00C039E7">
        <w:rPr>
          <w:szCs w:val="24"/>
        </w:rPr>
        <w:t xml:space="preserve">  </w:t>
      </w:r>
      <w:r w:rsidR="00CB6F8F" w:rsidRPr="00B50EA5">
        <w:rPr>
          <w:szCs w:val="24"/>
        </w:rPr>
        <w:t xml:space="preserve"> </w:t>
      </w:r>
      <w:r w:rsidRPr="00B50EA5">
        <w:rPr>
          <w:szCs w:val="24"/>
        </w:rPr>
        <w:t xml:space="preserve">или основанием для предъявления претензий к качеству оказанных </w:t>
      </w:r>
      <w:r w:rsidR="00CB6F8F" w:rsidRPr="00B50EA5">
        <w:rPr>
          <w:szCs w:val="24"/>
        </w:rPr>
        <w:t xml:space="preserve">Исполнителем </w:t>
      </w:r>
      <w:r w:rsidRPr="00B50EA5">
        <w:rPr>
          <w:szCs w:val="24"/>
        </w:rPr>
        <w:t>услуг.</w:t>
      </w:r>
    </w:p>
    <w:p w:rsidR="006C2A0E" w:rsidRPr="006C2A0E" w:rsidRDefault="006C2A0E" w:rsidP="002F5710">
      <w:pPr>
        <w:pStyle w:val="a3"/>
        <w:tabs>
          <w:tab w:val="left" w:pos="426"/>
          <w:tab w:val="num" w:pos="709"/>
        </w:tabs>
        <w:suppressAutoHyphens/>
        <w:spacing w:line="276" w:lineRule="auto"/>
        <w:rPr>
          <w:b/>
        </w:rPr>
      </w:pPr>
    </w:p>
    <w:p w:rsidR="00AC3632" w:rsidRPr="00383C1F" w:rsidRDefault="00AC3632" w:rsidP="002F5710">
      <w:pPr>
        <w:numPr>
          <w:ilvl w:val="0"/>
          <w:numId w:val="16"/>
        </w:numPr>
        <w:suppressAutoHyphens/>
        <w:spacing w:line="276" w:lineRule="auto"/>
        <w:ind w:left="0" w:firstLine="709"/>
        <w:jc w:val="center"/>
        <w:rPr>
          <w:b/>
        </w:rPr>
      </w:pPr>
      <w:r w:rsidRPr="00383C1F">
        <w:rPr>
          <w:b/>
        </w:rPr>
        <w:t>Срок действия договора</w:t>
      </w:r>
    </w:p>
    <w:p w:rsidR="000E38C1" w:rsidRPr="00B50EA5" w:rsidRDefault="00836E93" w:rsidP="002F5710">
      <w:pPr>
        <w:pStyle w:val="a3"/>
        <w:numPr>
          <w:ilvl w:val="1"/>
          <w:numId w:val="12"/>
        </w:numPr>
        <w:tabs>
          <w:tab w:val="left" w:pos="426"/>
        </w:tabs>
        <w:suppressAutoHyphens/>
        <w:spacing w:line="276" w:lineRule="auto"/>
        <w:ind w:left="0" w:firstLine="709"/>
        <w:rPr>
          <w:noProof/>
          <w:szCs w:val="24"/>
        </w:rPr>
      </w:pPr>
      <w:r w:rsidRPr="00B50EA5">
        <w:rPr>
          <w:noProof/>
          <w:szCs w:val="24"/>
        </w:rPr>
        <w:t>Настоящий д</w:t>
      </w:r>
      <w:r w:rsidR="00AC3632" w:rsidRPr="00B50EA5">
        <w:rPr>
          <w:noProof/>
          <w:szCs w:val="24"/>
        </w:rPr>
        <w:t xml:space="preserve">оговор вступает в силу с момента </w:t>
      </w:r>
      <w:r w:rsidR="00CB6F8F" w:rsidRPr="00B50EA5">
        <w:rPr>
          <w:noProof/>
          <w:szCs w:val="24"/>
        </w:rPr>
        <w:t xml:space="preserve">его </w:t>
      </w:r>
      <w:r w:rsidR="00AC3632" w:rsidRPr="00B50EA5">
        <w:rPr>
          <w:noProof/>
          <w:szCs w:val="24"/>
        </w:rPr>
        <w:t xml:space="preserve">подписания </w:t>
      </w:r>
      <w:r w:rsidR="00CB6F8F" w:rsidRPr="00B50EA5">
        <w:rPr>
          <w:noProof/>
          <w:szCs w:val="24"/>
        </w:rPr>
        <w:t xml:space="preserve">полномочными представителями </w:t>
      </w:r>
      <w:r w:rsidR="00DB2405" w:rsidRPr="00B50EA5">
        <w:rPr>
          <w:noProof/>
          <w:szCs w:val="24"/>
        </w:rPr>
        <w:t>Сторон</w:t>
      </w:r>
      <w:r w:rsidR="008A321F" w:rsidRPr="00B50EA5">
        <w:rPr>
          <w:noProof/>
          <w:szCs w:val="24"/>
        </w:rPr>
        <w:t xml:space="preserve"> </w:t>
      </w:r>
      <w:r w:rsidR="00AC3632" w:rsidRPr="00B50EA5">
        <w:rPr>
          <w:noProof/>
          <w:szCs w:val="24"/>
        </w:rPr>
        <w:t xml:space="preserve">и действует до </w:t>
      </w:r>
      <w:r w:rsidR="000E38C1" w:rsidRPr="00B50EA5">
        <w:rPr>
          <w:noProof/>
          <w:szCs w:val="24"/>
        </w:rPr>
        <w:t>_____________</w:t>
      </w:r>
      <w:r w:rsidR="002B674A" w:rsidRPr="00B50EA5">
        <w:rPr>
          <w:noProof/>
          <w:szCs w:val="24"/>
        </w:rPr>
        <w:t xml:space="preserve"> 20</w:t>
      </w:r>
      <w:r w:rsidR="000E38C1" w:rsidRPr="00B50EA5">
        <w:rPr>
          <w:noProof/>
          <w:szCs w:val="24"/>
        </w:rPr>
        <w:t>__</w:t>
      </w:r>
      <w:r w:rsidR="00B43FB7" w:rsidRPr="00B50EA5">
        <w:rPr>
          <w:noProof/>
          <w:szCs w:val="24"/>
        </w:rPr>
        <w:t xml:space="preserve"> года</w:t>
      </w:r>
      <w:r w:rsidR="00AC3632" w:rsidRPr="00B50EA5">
        <w:rPr>
          <w:noProof/>
          <w:szCs w:val="24"/>
        </w:rPr>
        <w:t>, а в случае, если обязатель</w:t>
      </w:r>
      <w:r w:rsidR="000E38C1" w:rsidRPr="00B50EA5">
        <w:rPr>
          <w:noProof/>
          <w:szCs w:val="24"/>
        </w:rPr>
        <w:t>ства, вытекающие из настоящего д</w:t>
      </w:r>
      <w:r w:rsidR="00AC3632" w:rsidRPr="00B50EA5">
        <w:rPr>
          <w:noProof/>
          <w:szCs w:val="24"/>
        </w:rPr>
        <w:t xml:space="preserve">оговора, продолжались после указанной даты, то до полного выполнения Сторонами </w:t>
      </w:r>
      <w:r w:rsidR="00F07581" w:rsidRPr="00B50EA5">
        <w:rPr>
          <w:noProof/>
          <w:szCs w:val="24"/>
        </w:rPr>
        <w:t xml:space="preserve">своих </w:t>
      </w:r>
      <w:r w:rsidR="00AC3632" w:rsidRPr="00B50EA5">
        <w:rPr>
          <w:noProof/>
          <w:szCs w:val="24"/>
        </w:rPr>
        <w:t>обязательств.</w:t>
      </w:r>
    </w:p>
    <w:p w:rsidR="00AC3632" w:rsidRPr="00B50EA5" w:rsidRDefault="000E38C1" w:rsidP="002F5710">
      <w:pPr>
        <w:pStyle w:val="a3"/>
        <w:numPr>
          <w:ilvl w:val="1"/>
          <w:numId w:val="12"/>
        </w:numPr>
        <w:tabs>
          <w:tab w:val="left" w:pos="426"/>
        </w:tabs>
        <w:suppressAutoHyphens/>
        <w:spacing w:line="276" w:lineRule="auto"/>
        <w:ind w:left="0" w:firstLine="709"/>
        <w:rPr>
          <w:noProof/>
          <w:szCs w:val="24"/>
        </w:rPr>
      </w:pPr>
      <w:r w:rsidRPr="00B50EA5">
        <w:rPr>
          <w:szCs w:val="24"/>
        </w:rPr>
        <w:t>О решении продлить срок действия настоящего договора Сторона ставит</w:t>
      </w:r>
      <w:r w:rsidR="00C039E7">
        <w:rPr>
          <w:szCs w:val="24"/>
        </w:rPr>
        <w:t xml:space="preserve">                                        </w:t>
      </w:r>
      <w:r w:rsidRPr="00B50EA5">
        <w:rPr>
          <w:szCs w:val="24"/>
        </w:rPr>
        <w:t xml:space="preserve"> в известность другую Сторону не позднее, чем за 1 (один) месяц до окончания срока действия настоящего договора.</w:t>
      </w:r>
    </w:p>
    <w:p w:rsidR="00AC3632" w:rsidRPr="00383C1F" w:rsidRDefault="00AC3632" w:rsidP="002F5710">
      <w:pPr>
        <w:numPr>
          <w:ilvl w:val="0"/>
          <w:numId w:val="16"/>
        </w:numPr>
        <w:suppressAutoHyphens/>
        <w:spacing w:line="276" w:lineRule="auto"/>
        <w:ind w:left="0" w:firstLine="709"/>
        <w:jc w:val="center"/>
        <w:rPr>
          <w:b/>
        </w:rPr>
      </w:pPr>
      <w:r w:rsidRPr="00383C1F">
        <w:rPr>
          <w:b/>
        </w:rPr>
        <w:t>Заключительные положения</w:t>
      </w:r>
    </w:p>
    <w:p w:rsidR="00C11415" w:rsidRPr="00383C1F" w:rsidRDefault="00C11415" w:rsidP="002F5710">
      <w:pPr>
        <w:suppressAutoHyphens/>
        <w:spacing w:line="276" w:lineRule="auto"/>
        <w:ind w:left="709"/>
        <w:rPr>
          <w:b/>
        </w:rPr>
      </w:pPr>
    </w:p>
    <w:p w:rsidR="000E38C1" w:rsidRDefault="000E38C1" w:rsidP="002F5710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Интернет</w:t>
      </w:r>
      <w:r w:rsidR="003F72C8">
        <w:rPr>
          <w:szCs w:val="24"/>
        </w:rPr>
        <w:t>:</w:t>
      </w:r>
      <w:r w:rsidR="003F72C8" w:rsidRPr="003F72C8">
        <w:rPr>
          <w:szCs w:val="24"/>
        </w:rPr>
        <w:t xml:space="preserve"> </w:t>
      </w:r>
      <w:hyperlink r:id="rId8" w:history="1">
        <w:r w:rsidR="003F72C8" w:rsidRPr="003F72C8">
          <w:rPr>
            <w:rStyle w:val="af1"/>
            <w:color w:val="auto"/>
            <w:szCs w:val="24"/>
            <w:u w:val="none"/>
          </w:rPr>
          <w:t>http://www.agxmos.ru</w:t>
        </w:r>
      </w:hyperlink>
      <w:r w:rsidRPr="00B50EA5">
        <w:rPr>
          <w:szCs w:val="24"/>
        </w:rPr>
        <w:t xml:space="preserve"> на дату заключения настоящего договора.</w:t>
      </w:r>
    </w:p>
    <w:p w:rsidR="00F41D17" w:rsidRPr="00F41D17" w:rsidRDefault="00F41D17" w:rsidP="002F5710">
      <w:pPr>
        <w:pStyle w:val="ac"/>
        <w:numPr>
          <w:ilvl w:val="1"/>
          <w:numId w:val="13"/>
        </w:numPr>
        <w:spacing w:line="276" w:lineRule="auto"/>
        <w:ind w:left="0" w:firstLine="709"/>
        <w:jc w:val="both"/>
        <w:rPr>
          <w:szCs w:val="20"/>
        </w:rPr>
      </w:pPr>
      <w:r w:rsidRPr="00F41D17">
        <w:rPr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Слушателя </w:t>
      </w:r>
      <w:r>
        <w:rPr>
          <w:szCs w:val="20"/>
        </w:rPr>
        <w:t xml:space="preserve">                                                </w:t>
      </w:r>
      <w:r w:rsidRPr="00F41D17">
        <w:rPr>
          <w:szCs w:val="20"/>
        </w:rPr>
        <w:t>в образовательную организацию до даты издания приказа об окончании обучения или отчислении Слушателя из образовательной организации.</w:t>
      </w:r>
    </w:p>
    <w:p w:rsidR="000E38C1" w:rsidRPr="00B50EA5" w:rsidRDefault="00393C74" w:rsidP="002F5710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>
        <w:rPr>
          <w:szCs w:val="24"/>
        </w:rPr>
        <w:t>Н</w:t>
      </w:r>
      <w:r w:rsidR="000E38C1" w:rsidRPr="00B50EA5">
        <w:rPr>
          <w:szCs w:val="24"/>
        </w:rPr>
        <w:t>астоящий договор составлен в двух аутентичных экземплярах, по одному экземпляру для каждой Стороны.</w:t>
      </w:r>
    </w:p>
    <w:p w:rsidR="000E38C1" w:rsidRPr="00B50EA5" w:rsidRDefault="000E38C1" w:rsidP="002F5710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lastRenderedPageBreak/>
        <w:t xml:space="preserve">Изменения и дополнения настоящего </w:t>
      </w:r>
      <w:r w:rsidR="00BB790F" w:rsidRPr="00B50EA5">
        <w:rPr>
          <w:szCs w:val="24"/>
        </w:rPr>
        <w:t>д</w:t>
      </w:r>
      <w:r w:rsidRPr="00B50EA5">
        <w:rPr>
          <w:szCs w:val="24"/>
        </w:rPr>
        <w:t xml:space="preserve">оговора могут производиться только </w:t>
      </w:r>
      <w:r w:rsidR="00C039E7">
        <w:rPr>
          <w:szCs w:val="24"/>
        </w:rPr>
        <w:t xml:space="preserve">                                 </w:t>
      </w:r>
      <w:r w:rsidRPr="00B50EA5">
        <w:rPr>
          <w:szCs w:val="24"/>
        </w:rPr>
        <w:t>в письменной форме и подписываться уполномоченными представителями Сторон.</w:t>
      </w:r>
    </w:p>
    <w:p w:rsidR="001325D0" w:rsidRPr="00B50EA5" w:rsidRDefault="001325D0" w:rsidP="002F5710">
      <w:pPr>
        <w:spacing w:line="276" w:lineRule="auto"/>
        <w:ind w:firstLine="709"/>
        <w:jc w:val="both"/>
      </w:pPr>
    </w:p>
    <w:p w:rsidR="00AC3632" w:rsidRPr="00383C1F" w:rsidRDefault="00AC3632" w:rsidP="002F5710">
      <w:pPr>
        <w:numPr>
          <w:ilvl w:val="0"/>
          <w:numId w:val="16"/>
        </w:numPr>
        <w:suppressAutoHyphens/>
        <w:spacing w:line="276" w:lineRule="auto"/>
        <w:ind w:left="284" w:hanging="284"/>
        <w:jc w:val="center"/>
        <w:rPr>
          <w:b/>
        </w:rPr>
      </w:pPr>
      <w:r w:rsidRPr="00383C1F">
        <w:rPr>
          <w:b/>
        </w:rPr>
        <w:t>Реквизиты сторон</w:t>
      </w:r>
    </w:p>
    <w:p w:rsidR="00AC3632" w:rsidRPr="00383C1F" w:rsidRDefault="00AC3632" w:rsidP="002F5710">
      <w:pPr>
        <w:spacing w:line="276" w:lineRule="auto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5385"/>
      </w:tblGrid>
      <w:tr w:rsidR="00AC3632" w:rsidRPr="00B50EA5" w:rsidTr="006C2A0E">
        <w:tc>
          <w:tcPr>
            <w:tcW w:w="4712" w:type="dxa"/>
          </w:tcPr>
          <w:p w:rsidR="00AC3632" w:rsidRDefault="00B50EA5" w:rsidP="002F5710">
            <w:pPr>
              <w:spacing w:line="276" w:lineRule="auto"/>
              <w:jc w:val="both"/>
              <w:rPr>
                <w:b/>
              </w:rPr>
            </w:pPr>
            <w:r w:rsidRPr="00B50EA5">
              <w:rPr>
                <w:b/>
              </w:rPr>
              <w:t xml:space="preserve">ИСПОЛНИТЕЛЬ </w:t>
            </w:r>
          </w:p>
          <w:p w:rsidR="00A62023" w:rsidRPr="00162918" w:rsidRDefault="00A62023" w:rsidP="002F5710">
            <w:pPr>
              <w:spacing w:line="276" w:lineRule="auto"/>
            </w:pPr>
            <w:r w:rsidRPr="00162918">
              <w:t xml:space="preserve">АНО ДПО </w:t>
            </w:r>
            <w:r w:rsidR="003F72C8">
              <w:t>«АГХУ</w:t>
            </w:r>
            <w:r w:rsidRPr="00162918">
              <w:t>»</w:t>
            </w:r>
          </w:p>
          <w:p w:rsidR="00A62023" w:rsidRPr="00162918" w:rsidRDefault="00A62023" w:rsidP="002F5710">
            <w:pPr>
              <w:spacing w:line="276" w:lineRule="auto"/>
            </w:pPr>
            <w:r w:rsidRPr="00162918">
              <w:t xml:space="preserve">Юридический адрес: 127018, г. Москва, Октябрьский переулок, д.32 </w:t>
            </w:r>
          </w:p>
          <w:p w:rsidR="00A62023" w:rsidRPr="00162918" w:rsidRDefault="00A62023" w:rsidP="002F5710">
            <w:pPr>
              <w:spacing w:line="276" w:lineRule="auto"/>
            </w:pPr>
            <w:r w:rsidRPr="00162918">
              <w:t xml:space="preserve">Фактический адрес: 127018, г. Москва, Октябрьский переулок, д.32  </w:t>
            </w:r>
          </w:p>
          <w:p w:rsidR="00A62023" w:rsidRDefault="00A62023" w:rsidP="002F5710">
            <w:pPr>
              <w:spacing w:line="276" w:lineRule="auto"/>
              <w:jc w:val="both"/>
            </w:pPr>
            <w:r w:rsidRPr="00162918">
              <w:t>Телефон /факс: (495) 689-46-63</w:t>
            </w:r>
          </w:p>
          <w:p w:rsidR="00A62023" w:rsidRPr="00162918" w:rsidRDefault="00A62023" w:rsidP="002F5710">
            <w:pPr>
              <w:spacing w:line="276" w:lineRule="auto"/>
            </w:pPr>
            <w:r w:rsidRPr="00162918">
              <w:t xml:space="preserve">Электронная почта: </w:t>
            </w:r>
            <w:r w:rsidR="003F72C8" w:rsidRPr="003F72C8">
              <w:rPr>
                <w:lang w:val="en-US"/>
              </w:rPr>
              <w:t>info</w:t>
            </w:r>
            <w:r w:rsidR="003F72C8" w:rsidRPr="00CF3C90">
              <w:t>@</w:t>
            </w:r>
            <w:r w:rsidR="003F72C8" w:rsidRPr="003F72C8">
              <w:rPr>
                <w:lang w:val="en-US"/>
              </w:rPr>
              <w:t>agxmos</w:t>
            </w:r>
            <w:r w:rsidR="003F72C8" w:rsidRPr="00CF3C90">
              <w:t>.</w:t>
            </w:r>
            <w:r w:rsidR="003F72C8" w:rsidRPr="003F72C8">
              <w:rPr>
                <w:lang w:val="en-US"/>
              </w:rPr>
              <w:t>ru</w:t>
            </w:r>
          </w:p>
          <w:p w:rsidR="00A62023" w:rsidRPr="00162918" w:rsidRDefault="00A62023" w:rsidP="002F5710">
            <w:pPr>
              <w:spacing w:line="276" w:lineRule="auto"/>
            </w:pPr>
            <w:r w:rsidRPr="00162918">
              <w:t xml:space="preserve">Платежные реквизиты:  </w:t>
            </w:r>
          </w:p>
          <w:p w:rsidR="00A62023" w:rsidRPr="00162918" w:rsidRDefault="00A62023" w:rsidP="002F5710">
            <w:pPr>
              <w:spacing w:line="276" w:lineRule="auto"/>
            </w:pPr>
            <w:r w:rsidRPr="00162918">
              <w:t xml:space="preserve">ИНН     9715282180                    </w:t>
            </w:r>
          </w:p>
          <w:p w:rsidR="00A62023" w:rsidRPr="00162918" w:rsidRDefault="00A62023" w:rsidP="002F5710">
            <w:pPr>
              <w:spacing w:line="276" w:lineRule="auto"/>
            </w:pPr>
            <w:r w:rsidRPr="00162918">
              <w:t>КПП     771501001</w:t>
            </w:r>
          </w:p>
          <w:p w:rsidR="00A62023" w:rsidRPr="00162918" w:rsidRDefault="00A62023" w:rsidP="002F5710">
            <w:pPr>
              <w:spacing w:line="276" w:lineRule="auto"/>
            </w:pPr>
            <w:r w:rsidRPr="00162918">
              <w:t xml:space="preserve">Р/с 40703810200170000337   </w:t>
            </w:r>
          </w:p>
          <w:p w:rsidR="00A62023" w:rsidRPr="00162918" w:rsidRDefault="00A62023" w:rsidP="002F5710">
            <w:pPr>
              <w:spacing w:line="276" w:lineRule="auto"/>
            </w:pPr>
            <w:r w:rsidRPr="00162918">
              <w:t>Банк ВТБ (публичное акционерное общество)</w:t>
            </w:r>
          </w:p>
          <w:p w:rsidR="00A62023" w:rsidRPr="00162918" w:rsidRDefault="00A62023" w:rsidP="002F5710">
            <w:pPr>
              <w:spacing w:line="276" w:lineRule="auto"/>
            </w:pPr>
            <w:r w:rsidRPr="00162918">
              <w:t xml:space="preserve">К/с 30101810145250000411 </w:t>
            </w:r>
          </w:p>
          <w:p w:rsidR="00A62023" w:rsidRPr="00162918" w:rsidRDefault="00A62023" w:rsidP="002F5710">
            <w:pPr>
              <w:spacing w:line="276" w:lineRule="auto"/>
            </w:pPr>
            <w:proofErr w:type="gramStart"/>
            <w:r w:rsidRPr="00162918">
              <w:t>в</w:t>
            </w:r>
            <w:proofErr w:type="gramEnd"/>
            <w:r w:rsidRPr="00162918">
              <w:t xml:space="preserve"> отделении 1 Главного управления Центрального банка Российской Федерации по Центральному федеральному округу г. Москва</w:t>
            </w:r>
          </w:p>
          <w:p w:rsidR="00A62023" w:rsidRPr="00162918" w:rsidRDefault="00A62023" w:rsidP="002F5710">
            <w:pPr>
              <w:spacing w:line="276" w:lineRule="auto"/>
            </w:pPr>
            <w:r w:rsidRPr="00162918">
              <w:t>БИК 044525411</w:t>
            </w:r>
          </w:p>
          <w:p w:rsidR="002F5710" w:rsidRDefault="002F5710" w:rsidP="002F5710">
            <w:pPr>
              <w:spacing w:line="276" w:lineRule="auto"/>
            </w:pPr>
          </w:p>
          <w:p w:rsidR="00A62023" w:rsidRPr="00162918" w:rsidRDefault="003F72C8" w:rsidP="002F5710">
            <w:pPr>
              <w:spacing w:line="276" w:lineRule="auto"/>
            </w:pPr>
            <w:r>
              <w:t>Д</w:t>
            </w:r>
            <w:r w:rsidR="00A62023" w:rsidRPr="00162918">
              <w:t>иректор</w:t>
            </w:r>
          </w:p>
          <w:p w:rsidR="00A62023" w:rsidRPr="00162918" w:rsidRDefault="00A62023" w:rsidP="002F5710">
            <w:pPr>
              <w:spacing w:line="276" w:lineRule="auto"/>
            </w:pPr>
          </w:p>
          <w:p w:rsidR="00A62023" w:rsidRPr="00162918" w:rsidRDefault="00A62023" w:rsidP="002F5710">
            <w:pPr>
              <w:spacing w:line="276" w:lineRule="auto"/>
              <w:jc w:val="both"/>
              <w:rPr>
                <w:b/>
              </w:rPr>
            </w:pPr>
            <w:r w:rsidRPr="00162918">
              <w:t>__________________/ Я.И. Ахметов/</w:t>
            </w:r>
          </w:p>
          <w:p w:rsidR="00AC3632" w:rsidRPr="00B50EA5" w:rsidRDefault="00AC3632" w:rsidP="002F5710">
            <w:pPr>
              <w:spacing w:line="276" w:lineRule="auto"/>
              <w:rPr>
                <w:b/>
              </w:rPr>
            </w:pPr>
          </w:p>
        </w:tc>
        <w:tc>
          <w:tcPr>
            <w:tcW w:w="5385" w:type="dxa"/>
          </w:tcPr>
          <w:p w:rsidR="00A62023" w:rsidRPr="002F5710" w:rsidRDefault="00B50EA5" w:rsidP="002F5710">
            <w:pPr>
              <w:pStyle w:val="a3"/>
              <w:spacing w:line="276" w:lineRule="auto"/>
              <w:jc w:val="left"/>
              <w:rPr>
                <w:b/>
                <w:bCs/>
                <w:szCs w:val="24"/>
              </w:rPr>
            </w:pPr>
            <w:r w:rsidRPr="002F5710">
              <w:rPr>
                <w:b/>
                <w:bCs/>
                <w:szCs w:val="24"/>
              </w:rPr>
              <w:t>СЛУШАТЕЛЬ</w:t>
            </w:r>
          </w:p>
          <w:p w:rsidR="001325D0" w:rsidRPr="001F4C14" w:rsidRDefault="001325D0" w:rsidP="002F5710">
            <w:pPr>
              <w:pStyle w:val="a3"/>
              <w:spacing w:line="276" w:lineRule="auto"/>
              <w:rPr>
                <w:bCs/>
              </w:rPr>
            </w:pPr>
            <w:proofErr w:type="gramStart"/>
            <w:r w:rsidRPr="001F4C14">
              <w:rPr>
                <w:bCs/>
              </w:rPr>
              <w:t>Паспорт</w:t>
            </w:r>
            <w:r w:rsidR="00C039E7" w:rsidRPr="001F4C14">
              <w:rPr>
                <w:bCs/>
              </w:rPr>
              <w:t>:</w:t>
            </w:r>
            <w:r w:rsidRPr="001F4C14">
              <w:rPr>
                <w:bCs/>
              </w:rPr>
              <w:t xml:space="preserve"> </w:t>
            </w:r>
            <w:r w:rsidR="00C039E7" w:rsidRPr="001F4C14">
              <w:rPr>
                <w:bCs/>
              </w:rPr>
              <w:t xml:space="preserve"> серия</w:t>
            </w:r>
            <w:proofErr w:type="gramEnd"/>
            <w:r w:rsidR="00C039E7" w:rsidRPr="001F4C14">
              <w:rPr>
                <w:bCs/>
              </w:rPr>
              <w:t>, номер</w:t>
            </w:r>
            <w:r w:rsidRPr="001F4C14">
              <w:rPr>
                <w:bCs/>
              </w:rPr>
              <w:t>_________</w:t>
            </w:r>
            <w:r w:rsidR="00BB790F" w:rsidRPr="001F4C14">
              <w:rPr>
                <w:bCs/>
              </w:rPr>
              <w:t>_</w:t>
            </w:r>
            <w:r w:rsidRPr="001F4C14">
              <w:rPr>
                <w:bCs/>
              </w:rPr>
              <w:t>____</w:t>
            </w:r>
            <w:r w:rsidR="00C039E7" w:rsidRPr="001F4C14">
              <w:rPr>
                <w:bCs/>
              </w:rPr>
              <w:t>_______</w:t>
            </w:r>
            <w:r w:rsidRPr="001F4C14">
              <w:rPr>
                <w:bCs/>
              </w:rPr>
              <w:t>__, выдан</w:t>
            </w:r>
            <w:r w:rsidR="00C039E7" w:rsidRPr="001F4C14">
              <w:rPr>
                <w:bCs/>
              </w:rPr>
              <w:t xml:space="preserve"> (когда, кем, код подразделения) </w:t>
            </w:r>
            <w:r w:rsidRPr="001F4C14">
              <w:rPr>
                <w:bCs/>
              </w:rPr>
              <w:t>___</w:t>
            </w:r>
            <w:r w:rsidR="00A62023" w:rsidRPr="001F4C14">
              <w:rPr>
                <w:bCs/>
              </w:rPr>
              <w:t>_</w:t>
            </w:r>
            <w:r w:rsidR="00C039E7" w:rsidRPr="001F4C14">
              <w:rPr>
                <w:bCs/>
              </w:rPr>
              <w:t>______</w:t>
            </w:r>
            <w:r w:rsidR="00A62023" w:rsidRPr="001F4C14">
              <w:rPr>
                <w:bCs/>
              </w:rPr>
              <w:t>__</w:t>
            </w:r>
            <w:r w:rsidRPr="001F4C14">
              <w:rPr>
                <w:bCs/>
              </w:rPr>
              <w:t>____</w:t>
            </w:r>
            <w:r w:rsidR="00C039E7" w:rsidRPr="001F4C14">
              <w:rPr>
                <w:bCs/>
              </w:rPr>
              <w:t>_______________</w:t>
            </w:r>
            <w:r w:rsidR="006C2A0E" w:rsidRPr="001F4C14">
              <w:rPr>
                <w:bCs/>
              </w:rPr>
              <w:t>____________</w:t>
            </w:r>
          </w:p>
          <w:p w:rsidR="001325D0" w:rsidRPr="001F4C14" w:rsidRDefault="001325D0" w:rsidP="002F5710">
            <w:pPr>
              <w:spacing w:line="276" w:lineRule="auto"/>
              <w:rPr>
                <w:bCs/>
              </w:rPr>
            </w:pPr>
            <w:r w:rsidRPr="001F4C14">
              <w:rPr>
                <w:bCs/>
              </w:rPr>
              <w:t>_______________________________________</w:t>
            </w:r>
            <w:r w:rsidR="00A62023" w:rsidRPr="001F4C14">
              <w:rPr>
                <w:bCs/>
              </w:rPr>
              <w:t>__</w:t>
            </w:r>
            <w:r w:rsidR="006C2A0E" w:rsidRPr="001F4C14">
              <w:rPr>
                <w:bCs/>
              </w:rPr>
              <w:t>_</w:t>
            </w:r>
          </w:p>
          <w:p w:rsidR="001325D0" w:rsidRPr="001F4C14" w:rsidRDefault="001325D0" w:rsidP="002F5710">
            <w:pPr>
              <w:spacing w:line="276" w:lineRule="auto"/>
              <w:rPr>
                <w:bCs/>
              </w:rPr>
            </w:pPr>
            <w:r w:rsidRPr="001F4C14">
              <w:rPr>
                <w:bCs/>
              </w:rPr>
              <w:t>___________________________________________</w:t>
            </w:r>
          </w:p>
          <w:p w:rsidR="00BB790F" w:rsidRPr="001F4C14" w:rsidRDefault="00C039E7" w:rsidP="002F5710">
            <w:pPr>
              <w:spacing w:line="276" w:lineRule="auto"/>
              <w:rPr>
                <w:bCs/>
              </w:rPr>
            </w:pPr>
            <w:r w:rsidRPr="001F4C14">
              <w:rPr>
                <w:bCs/>
              </w:rPr>
              <w:t>_________________</w:t>
            </w:r>
            <w:r w:rsidR="00BB790F" w:rsidRPr="001F4C14">
              <w:rPr>
                <w:bCs/>
              </w:rPr>
              <w:t>_____________________</w:t>
            </w:r>
            <w:r w:rsidR="00A62023" w:rsidRPr="001F4C14">
              <w:rPr>
                <w:bCs/>
              </w:rPr>
              <w:t>__</w:t>
            </w:r>
            <w:r w:rsidR="006C2A0E" w:rsidRPr="001F4C14">
              <w:rPr>
                <w:bCs/>
              </w:rPr>
              <w:t>__</w:t>
            </w:r>
          </w:p>
          <w:p w:rsidR="002B674A" w:rsidRPr="001F4C14" w:rsidRDefault="001325D0" w:rsidP="002F5710">
            <w:pPr>
              <w:spacing w:line="276" w:lineRule="auto"/>
              <w:rPr>
                <w:bCs/>
              </w:rPr>
            </w:pPr>
            <w:r w:rsidRPr="001F4C14">
              <w:rPr>
                <w:bCs/>
              </w:rPr>
              <w:t>Адрес м</w:t>
            </w:r>
            <w:r w:rsidR="004E2F4A" w:rsidRPr="001F4C14">
              <w:rPr>
                <w:bCs/>
              </w:rPr>
              <w:t>ест</w:t>
            </w:r>
            <w:r w:rsidRPr="001F4C14">
              <w:rPr>
                <w:bCs/>
              </w:rPr>
              <w:t>а</w:t>
            </w:r>
            <w:r w:rsidR="004E2F4A" w:rsidRPr="001F4C14">
              <w:rPr>
                <w:bCs/>
              </w:rPr>
              <w:t xml:space="preserve"> </w:t>
            </w:r>
            <w:r w:rsidRPr="001F4C14">
              <w:rPr>
                <w:bCs/>
              </w:rPr>
              <w:t>жительства</w:t>
            </w:r>
            <w:r w:rsidR="00B43FB7" w:rsidRPr="001F4C14">
              <w:rPr>
                <w:bCs/>
                <w:color w:val="000000"/>
              </w:rPr>
              <w:t>:</w:t>
            </w:r>
            <w:r w:rsidR="00B43FB7" w:rsidRPr="001F4C14">
              <w:rPr>
                <w:bCs/>
              </w:rPr>
              <w:t xml:space="preserve"> </w:t>
            </w:r>
            <w:r w:rsidRPr="001F4C14">
              <w:rPr>
                <w:bCs/>
              </w:rPr>
              <w:t>__________</w:t>
            </w:r>
            <w:r w:rsidR="006C2A0E" w:rsidRPr="001F4C14">
              <w:rPr>
                <w:bCs/>
              </w:rPr>
              <w:t>__________________</w:t>
            </w:r>
            <w:r w:rsidRPr="001F4C14">
              <w:rPr>
                <w:bCs/>
              </w:rPr>
              <w:t>____________</w:t>
            </w:r>
            <w:r w:rsidR="00BB790F" w:rsidRPr="001F4C14">
              <w:rPr>
                <w:bCs/>
              </w:rPr>
              <w:t>__</w:t>
            </w:r>
            <w:r w:rsidRPr="001F4C14">
              <w:rPr>
                <w:bCs/>
              </w:rPr>
              <w:t xml:space="preserve">_ </w:t>
            </w:r>
            <w:r w:rsidR="00DB2405" w:rsidRPr="001F4C14">
              <w:rPr>
                <w:bCs/>
              </w:rPr>
              <w:t>____________________</w:t>
            </w:r>
            <w:r w:rsidR="00F6052F" w:rsidRPr="001F4C14">
              <w:rPr>
                <w:bCs/>
              </w:rPr>
              <w:t>______</w:t>
            </w:r>
            <w:r w:rsidRPr="001F4C14">
              <w:rPr>
                <w:bCs/>
              </w:rPr>
              <w:t>_________________</w:t>
            </w:r>
          </w:p>
          <w:p w:rsidR="00F6052F" w:rsidRPr="001F4C14" w:rsidRDefault="00377F2A" w:rsidP="002F5710">
            <w:pPr>
              <w:spacing w:line="276" w:lineRule="auto"/>
              <w:rPr>
                <w:bCs/>
              </w:rPr>
            </w:pPr>
            <w:proofErr w:type="gramStart"/>
            <w:r w:rsidRPr="001F4C14">
              <w:rPr>
                <w:bCs/>
              </w:rPr>
              <w:t>к</w:t>
            </w:r>
            <w:r w:rsidR="00F6052F" w:rsidRPr="001F4C14">
              <w:rPr>
                <w:bCs/>
              </w:rPr>
              <w:t>онтактный</w:t>
            </w:r>
            <w:proofErr w:type="gramEnd"/>
            <w:r w:rsidR="00F6052F" w:rsidRPr="001F4C14">
              <w:rPr>
                <w:bCs/>
              </w:rPr>
              <w:t xml:space="preserve"> телефон ________________</w:t>
            </w:r>
            <w:r w:rsidR="00A62023" w:rsidRPr="001F4C14">
              <w:rPr>
                <w:bCs/>
              </w:rPr>
              <w:t>_</w:t>
            </w:r>
            <w:r w:rsidR="00F6052F" w:rsidRPr="001F4C14">
              <w:rPr>
                <w:bCs/>
              </w:rPr>
              <w:t>___________</w:t>
            </w:r>
          </w:p>
          <w:p w:rsidR="00B43FB7" w:rsidRPr="001F4C14" w:rsidRDefault="00B43FB7" w:rsidP="002F5710">
            <w:pPr>
              <w:spacing w:line="276" w:lineRule="auto"/>
              <w:rPr>
                <w:bCs/>
              </w:rPr>
            </w:pPr>
          </w:p>
          <w:p w:rsidR="00BB790F" w:rsidRPr="001F4C14" w:rsidRDefault="00BB790F" w:rsidP="002F5710">
            <w:pPr>
              <w:spacing w:line="276" w:lineRule="auto"/>
              <w:rPr>
                <w:bCs/>
              </w:rPr>
            </w:pPr>
          </w:p>
          <w:p w:rsidR="00BB790F" w:rsidRPr="001F4C14" w:rsidRDefault="00BB790F" w:rsidP="002F5710">
            <w:pPr>
              <w:spacing w:line="276" w:lineRule="auto"/>
              <w:rPr>
                <w:bCs/>
              </w:rPr>
            </w:pPr>
          </w:p>
          <w:p w:rsidR="00BB790F" w:rsidRPr="001F4C14" w:rsidRDefault="00BB790F" w:rsidP="002F5710">
            <w:pPr>
              <w:spacing w:line="276" w:lineRule="auto"/>
              <w:rPr>
                <w:bCs/>
              </w:rPr>
            </w:pPr>
          </w:p>
          <w:p w:rsidR="00A62023" w:rsidRPr="001F4C14" w:rsidRDefault="00A62023" w:rsidP="002F5710">
            <w:pPr>
              <w:spacing w:line="276" w:lineRule="auto"/>
              <w:rPr>
                <w:bCs/>
              </w:rPr>
            </w:pPr>
          </w:p>
          <w:p w:rsidR="00A62023" w:rsidRPr="001F4C14" w:rsidRDefault="00A62023" w:rsidP="002F5710">
            <w:pPr>
              <w:spacing w:line="276" w:lineRule="auto"/>
              <w:rPr>
                <w:bCs/>
              </w:rPr>
            </w:pPr>
          </w:p>
          <w:p w:rsidR="00A62023" w:rsidRPr="001F4C14" w:rsidRDefault="00A62023" w:rsidP="002F5710">
            <w:pPr>
              <w:spacing w:line="276" w:lineRule="auto"/>
              <w:rPr>
                <w:bCs/>
              </w:rPr>
            </w:pPr>
          </w:p>
          <w:p w:rsidR="00B50EA5" w:rsidRDefault="00B50EA5" w:rsidP="002F5710">
            <w:pPr>
              <w:spacing w:line="276" w:lineRule="auto"/>
              <w:rPr>
                <w:bCs/>
              </w:rPr>
            </w:pPr>
          </w:p>
          <w:p w:rsidR="002F5710" w:rsidRDefault="002F5710" w:rsidP="002F5710">
            <w:pPr>
              <w:spacing w:line="276" w:lineRule="auto"/>
              <w:rPr>
                <w:bCs/>
              </w:rPr>
            </w:pPr>
          </w:p>
          <w:p w:rsidR="002F5710" w:rsidRPr="001F4C14" w:rsidRDefault="002F5710" w:rsidP="002F5710">
            <w:pPr>
              <w:spacing w:line="276" w:lineRule="auto"/>
              <w:rPr>
                <w:bCs/>
              </w:rPr>
            </w:pPr>
          </w:p>
          <w:p w:rsidR="00A62023" w:rsidRPr="001F4C14" w:rsidRDefault="00A62023" w:rsidP="002F5710">
            <w:pPr>
              <w:spacing w:line="276" w:lineRule="auto"/>
              <w:rPr>
                <w:bCs/>
              </w:rPr>
            </w:pPr>
          </w:p>
          <w:p w:rsidR="00B43FB7" w:rsidRPr="001F4C14" w:rsidRDefault="00B43FB7" w:rsidP="002F5710">
            <w:pPr>
              <w:spacing w:line="276" w:lineRule="auto"/>
            </w:pPr>
            <w:r w:rsidRPr="001F4C14">
              <w:rPr>
                <w:bCs/>
              </w:rPr>
              <w:t>_______________________</w:t>
            </w:r>
            <w:r w:rsidR="00A62023" w:rsidRPr="001F4C14">
              <w:rPr>
                <w:bCs/>
              </w:rPr>
              <w:t>/</w:t>
            </w:r>
            <w:r w:rsidR="00D1152F" w:rsidRPr="001F4C14">
              <w:rPr>
                <w:bCs/>
              </w:rPr>
              <w:t>_______</w:t>
            </w:r>
            <w:r w:rsidR="00BB790F" w:rsidRPr="001F4C14">
              <w:rPr>
                <w:bCs/>
              </w:rPr>
              <w:t>_</w:t>
            </w:r>
            <w:r w:rsidR="00D1152F" w:rsidRPr="001F4C14">
              <w:rPr>
                <w:bCs/>
              </w:rPr>
              <w:t>_</w:t>
            </w:r>
            <w:r w:rsidR="00BE1C99" w:rsidRPr="001F4C14">
              <w:rPr>
                <w:bCs/>
              </w:rPr>
              <w:t>_</w:t>
            </w:r>
            <w:r w:rsidR="00A62023" w:rsidRPr="001F4C14">
              <w:rPr>
                <w:bCs/>
              </w:rPr>
              <w:t>___</w:t>
            </w:r>
            <w:r w:rsidR="00BE1C99" w:rsidRPr="001F4C14">
              <w:rPr>
                <w:bCs/>
              </w:rPr>
              <w:t>_</w:t>
            </w:r>
            <w:r w:rsidR="00D1152F" w:rsidRPr="001F4C14">
              <w:rPr>
                <w:bCs/>
              </w:rPr>
              <w:t>____</w:t>
            </w:r>
            <w:r w:rsidR="00A62023" w:rsidRPr="001F4C14">
              <w:rPr>
                <w:bCs/>
              </w:rPr>
              <w:t>/</w:t>
            </w:r>
          </w:p>
        </w:tc>
      </w:tr>
    </w:tbl>
    <w:p w:rsidR="00A8480F" w:rsidRPr="00A62023" w:rsidRDefault="00A62023" w:rsidP="002F5710">
      <w:pPr>
        <w:spacing w:line="276" w:lineRule="auto"/>
        <w:rPr>
          <w:i/>
        </w:rPr>
      </w:pPr>
      <w:r w:rsidRPr="00A62023">
        <w:t xml:space="preserve">  М.П.                                                                           </w:t>
      </w:r>
      <w:r w:rsidR="00A8480F" w:rsidRPr="00A62023">
        <w:tab/>
      </w:r>
      <w:r w:rsidR="00A8480F" w:rsidRPr="00A62023">
        <w:tab/>
      </w:r>
    </w:p>
    <w:p w:rsidR="00B50EA5" w:rsidRDefault="00B50EA5" w:rsidP="002F5710">
      <w:pPr>
        <w:spacing w:line="276" w:lineRule="auto"/>
        <w:rPr>
          <w:rFonts w:ascii="Tahoma" w:hAnsi="Tahoma" w:cs="Tahoma"/>
          <w:sz w:val="20"/>
        </w:rPr>
      </w:pPr>
    </w:p>
    <w:p w:rsidR="00474438" w:rsidRDefault="00474438" w:rsidP="002F5710">
      <w:pPr>
        <w:spacing w:line="276" w:lineRule="auto"/>
        <w:rPr>
          <w:rFonts w:ascii="Tahoma" w:hAnsi="Tahoma" w:cs="Tahoma"/>
          <w:sz w:val="20"/>
        </w:rPr>
      </w:pPr>
    </w:p>
    <w:p w:rsidR="006C2A0E" w:rsidRDefault="00BE1C99" w:rsidP="002F5710">
      <w:pPr>
        <w:spacing w:line="276" w:lineRule="auto"/>
        <w:jc w:val="both"/>
        <w:rPr>
          <w:i/>
        </w:rPr>
      </w:pPr>
      <w:r>
        <w:t xml:space="preserve">Я, _________________________________________, </w:t>
      </w:r>
      <w:r w:rsidR="001325D0" w:rsidRPr="00B50EA5">
        <w:t>подтверждаю</w:t>
      </w:r>
      <w:r>
        <w:t xml:space="preserve">, что </w:t>
      </w:r>
      <w:r w:rsidR="001325D0" w:rsidRPr="00B50EA5">
        <w:t xml:space="preserve">ознакомлен с уставом </w:t>
      </w:r>
      <w:r w:rsidR="006C2A0E" w:rsidRPr="00162918">
        <w:t xml:space="preserve">АНО ДПО </w:t>
      </w:r>
      <w:r w:rsidR="002F5710">
        <w:t>«АГХУ</w:t>
      </w:r>
      <w:r w:rsidR="006C2A0E" w:rsidRPr="00162918">
        <w:t>»</w:t>
      </w:r>
      <w:r w:rsidR="001325D0" w:rsidRPr="00BE1C99">
        <w:t xml:space="preserve">, лицензией на осуществление образовательной деятельности, учебной документацией, иными локальными актами </w:t>
      </w:r>
      <w:r w:rsidR="006C2A0E" w:rsidRPr="00162918">
        <w:t xml:space="preserve">АНО ДПО </w:t>
      </w:r>
      <w:r w:rsidR="002F5710">
        <w:t>«АГХУ</w:t>
      </w:r>
      <w:r w:rsidR="006C2A0E" w:rsidRPr="00162918">
        <w:t>»</w:t>
      </w:r>
      <w:r w:rsidR="001325D0" w:rsidRPr="00BE1C99">
        <w:t>,</w:t>
      </w:r>
      <w:r w:rsidR="001325D0" w:rsidRPr="00B50EA5">
        <w:t xml:space="preserve"> регламентирующими осуществление образовательной деятельности, </w:t>
      </w:r>
      <w:r>
        <w:t xml:space="preserve">и даю </w:t>
      </w:r>
      <w:r w:rsidRPr="00B50EA5">
        <w:t xml:space="preserve">согласие на обработку </w:t>
      </w:r>
      <w:r>
        <w:t xml:space="preserve">моих </w:t>
      </w:r>
      <w:r w:rsidRPr="00B50EA5">
        <w:t>персональных данных</w:t>
      </w:r>
      <w:r w:rsidR="00A62023">
        <w:t xml:space="preserve"> с целью выполнения обязательств по настоящему договору, выполнения требований законодательства Российской Федерации</w:t>
      </w:r>
      <w:r>
        <w:t xml:space="preserve"> ________________________________________.</w:t>
      </w:r>
      <w:r w:rsidRPr="00B50EA5">
        <w:rPr>
          <w:i/>
        </w:rPr>
        <w:t xml:space="preserve"> </w:t>
      </w:r>
    </w:p>
    <w:p w:rsidR="0030399A" w:rsidRPr="00F831E8" w:rsidRDefault="006C2A0E" w:rsidP="002F5710">
      <w:pPr>
        <w:spacing w:line="276" w:lineRule="auto"/>
      </w:pPr>
      <w:r>
        <w:rPr>
          <w:i/>
        </w:rPr>
        <w:t xml:space="preserve">                                                                                   (</w:t>
      </w:r>
      <w:proofErr w:type="gramStart"/>
      <w:r>
        <w:rPr>
          <w:i/>
        </w:rPr>
        <w:t>подпись</w:t>
      </w:r>
      <w:proofErr w:type="gramEnd"/>
      <w:r w:rsidR="006C0771">
        <w:rPr>
          <w:i/>
        </w:rPr>
        <w:t xml:space="preserve"> Слушателя</w:t>
      </w:r>
      <w:r>
        <w:rPr>
          <w:i/>
        </w:rPr>
        <w:t>)</w:t>
      </w:r>
    </w:p>
    <w:sectPr w:rsidR="0030399A" w:rsidRPr="00F831E8" w:rsidSect="00474438">
      <w:headerReference w:type="default" r:id="rId9"/>
      <w:footerReference w:type="default" r:id="rId10"/>
      <w:pgSz w:w="11906" w:h="16838"/>
      <w:pgMar w:top="964" w:right="567" w:bottom="964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B2" w:rsidRDefault="00EF21B2">
      <w:r>
        <w:separator/>
      </w:r>
    </w:p>
  </w:endnote>
  <w:endnote w:type="continuationSeparator" w:id="0">
    <w:p w:rsidR="00EF21B2" w:rsidRDefault="00EF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F1" w:rsidRPr="00FA5DF1" w:rsidRDefault="00FA5DF1">
    <w:pPr>
      <w:pStyle w:val="a9"/>
      <w:jc w:val="right"/>
      <w:rPr>
        <w:sz w:val="18"/>
        <w:szCs w:val="18"/>
      </w:rPr>
    </w:pP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B2" w:rsidRDefault="00EF21B2">
      <w:r>
        <w:separator/>
      </w:r>
    </w:p>
  </w:footnote>
  <w:footnote w:type="continuationSeparator" w:id="0">
    <w:p w:rsidR="00EF21B2" w:rsidRDefault="00EF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943304"/>
      <w:docPartObj>
        <w:docPartGallery w:val="Page Numbers (Top of Page)"/>
        <w:docPartUnique/>
      </w:docPartObj>
    </w:sdtPr>
    <w:sdtEndPr/>
    <w:sdtContent>
      <w:p w:rsidR="00E21F15" w:rsidRDefault="00E21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90">
          <w:rPr>
            <w:noProof/>
          </w:rPr>
          <w:t>6</w:t>
        </w:r>
        <w:r>
          <w:fldChar w:fldCharType="end"/>
        </w:r>
      </w:p>
    </w:sdtContent>
  </w:sdt>
  <w:p w:rsidR="00E21F15" w:rsidRDefault="00E21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0B"/>
    <w:multiLevelType w:val="multilevel"/>
    <w:tmpl w:val="6438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F86713"/>
    <w:multiLevelType w:val="multilevel"/>
    <w:tmpl w:val="0686B8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2F4632"/>
    <w:multiLevelType w:val="multilevel"/>
    <w:tmpl w:val="922E8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91594B"/>
    <w:multiLevelType w:val="multilevel"/>
    <w:tmpl w:val="BC0C9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E75D8"/>
    <w:multiLevelType w:val="multilevel"/>
    <w:tmpl w:val="B9601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C006222"/>
    <w:multiLevelType w:val="multilevel"/>
    <w:tmpl w:val="61BA7D0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26E1F66"/>
    <w:multiLevelType w:val="multilevel"/>
    <w:tmpl w:val="24B49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3524A05"/>
    <w:multiLevelType w:val="multilevel"/>
    <w:tmpl w:val="ED882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B6B1A"/>
    <w:multiLevelType w:val="multilevel"/>
    <w:tmpl w:val="BB8C82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616F272A"/>
    <w:multiLevelType w:val="multilevel"/>
    <w:tmpl w:val="8D02F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C47C98"/>
    <w:multiLevelType w:val="multilevel"/>
    <w:tmpl w:val="BC604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4"/>
  </w:num>
  <w:num w:numId="5">
    <w:abstractNumId w:val="13"/>
  </w:num>
  <w:num w:numId="6">
    <w:abstractNumId w:val="17"/>
  </w:num>
  <w:num w:numId="7">
    <w:abstractNumId w:val="7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3820"/>
    <w:rsid w:val="00016EC3"/>
    <w:rsid w:val="00020FAA"/>
    <w:rsid w:val="00022C0D"/>
    <w:rsid w:val="00022F92"/>
    <w:rsid w:val="00025247"/>
    <w:rsid w:val="00041494"/>
    <w:rsid w:val="00042413"/>
    <w:rsid w:val="0004656D"/>
    <w:rsid w:val="00046885"/>
    <w:rsid w:val="000468A1"/>
    <w:rsid w:val="0004773A"/>
    <w:rsid w:val="000574AD"/>
    <w:rsid w:val="000655CF"/>
    <w:rsid w:val="00070909"/>
    <w:rsid w:val="00072063"/>
    <w:rsid w:val="0007352A"/>
    <w:rsid w:val="00074060"/>
    <w:rsid w:val="00074956"/>
    <w:rsid w:val="0007605D"/>
    <w:rsid w:val="000774C1"/>
    <w:rsid w:val="000774F0"/>
    <w:rsid w:val="00082372"/>
    <w:rsid w:val="00082E0E"/>
    <w:rsid w:val="000855CC"/>
    <w:rsid w:val="00094844"/>
    <w:rsid w:val="000963E5"/>
    <w:rsid w:val="000A03A2"/>
    <w:rsid w:val="000A2251"/>
    <w:rsid w:val="000A3E07"/>
    <w:rsid w:val="000B0A83"/>
    <w:rsid w:val="000B1F78"/>
    <w:rsid w:val="000B3110"/>
    <w:rsid w:val="000C05CA"/>
    <w:rsid w:val="000D30D8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6E56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27C8B"/>
    <w:rsid w:val="00131E85"/>
    <w:rsid w:val="001325D0"/>
    <w:rsid w:val="001328D4"/>
    <w:rsid w:val="001348EF"/>
    <w:rsid w:val="00142E33"/>
    <w:rsid w:val="001441B9"/>
    <w:rsid w:val="001457C4"/>
    <w:rsid w:val="00146890"/>
    <w:rsid w:val="001510E5"/>
    <w:rsid w:val="00151C8F"/>
    <w:rsid w:val="0015694B"/>
    <w:rsid w:val="00165147"/>
    <w:rsid w:val="001652FE"/>
    <w:rsid w:val="00166052"/>
    <w:rsid w:val="00170424"/>
    <w:rsid w:val="001726CD"/>
    <w:rsid w:val="00174537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7727"/>
    <w:rsid w:val="001D04AF"/>
    <w:rsid w:val="001D31AE"/>
    <w:rsid w:val="001D5FDE"/>
    <w:rsid w:val="001D6420"/>
    <w:rsid w:val="001E26E3"/>
    <w:rsid w:val="001E4D59"/>
    <w:rsid w:val="001F3277"/>
    <w:rsid w:val="001F4C14"/>
    <w:rsid w:val="00200B41"/>
    <w:rsid w:val="00207521"/>
    <w:rsid w:val="00211F7D"/>
    <w:rsid w:val="00214643"/>
    <w:rsid w:val="00216322"/>
    <w:rsid w:val="00216E36"/>
    <w:rsid w:val="00217C17"/>
    <w:rsid w:val="00230E1E"/>
    <w:rsid w:val="00232041"/>
    <w:rsid w:val="0023233F"/>
    <w:rsid w:val="00232A53"/>
    <w:rsid w:val="00233699"/>
    <w:rsid w:val="00237D80"/>
    <w:rsid w:val="002412DC"/>
    <w:rsid w:val="00244A64"/>
    <w:rsid w:val="00250E64"/>
    <w:rsid w:val="002534F1"/>
    <w:rsid w:val="0025420E"/>
    <w:rsid w:val="00254337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7536"/>
    <w:rsid w:val="002A3D5D"/>
    <w:rsid w:val="002A6129"/>
    <w:rsid w:val="002B3136"/>
    <w:rsid w:val="002B3186"/>
    <w:rsid w:val="002B674A"/>
    <w:rsid w:val="002C2EE4"/>
    <w:rsid w:val="002C30B1"/>
    <w:rsid w:val="002C5A25"/>
    <w:rsid w:val="002D0371"/>
    <w:rsid w:val="002D2E89"/>
    <w:rsid w:val="002E101C"/>
    <w:rsid w:val="002E4531"/>
    <w:rsid w:val="002E6752"/>
    <w:rsid w:val="002F009C"/>
    <w:rsid w:val="002F1996"/>
    <w:rsid w:val="002F43EF"/>
    <w:rsid w:val="002F5710"/>
    <w:rsid w:val="002F66F8"/>
    <w:rsid w:val="0030273B"/>
    <w:rsid w:val="0030365C"/>
    <w:rsid w:val="0030399A"/>
    <w:rsid w:val="00306692"/>
    <w:rsid w:val="00307C85"/>
    <w:rsid w:val="0031159C"/>
    <w:rsid w:val="00316910"/>
    <w:rsid w:val="00325172"/>
    <w:rsid w:val="00326F80"/>
    <w:rsid w:val="0032736C"/>
    <w:rsid w:val="00327881"/>
    <w:rsid w:val="00333D78"/>
    <w:rsid w:val="003354C1"/>
    <w:rsid w:val="003403E7"/>
    <w:rsid w:val="003465D5"/>
    <w:rsid w:val="00351A08"/>
    <w:rsid w:val="00352D31"/>
    <w:rsid w:val="00353ADB"/>
    <w:rsid w:val="00353B7D"/>
    <w:rsid w:val="00363D8B"/>
    <w:rsid w:val="00367962"/>
    <w:rsid w:val="00371C68"/>
    <w:rsid w:val="0037565D"/>
    <w:rsid w:val="00376E57"/>
    <w:rsid w:val="00377F2A"/>
    <w:rsid w:val="00383427"/>
    <w:rsid w:val="00383C1D"/>
    <w:rsid w:val="00383C1F"/>
    <w:rsid w:val="00384BEA"/>
    <w:rsid w:val="00384EFD"/>
    <w:rsid w:val="00387967"/>
    <w:rsid w:val="0039088B"/>
    <w:rsid w:val="00393051"/>
    <w:rsid w:val="00393C74"/>
    <w:rsid w:val="0039630D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E7FEC"/>
    <w:rsid w:val="003F1F5A"/>
    <w:rsid w:val="003F3AD6"/>
    <w:rsid w:val="003F6708"/>
    <w:rsid w:val="003F72C8"/>
    <w:rsid w:val="00402971"/>
    <w:rsid w:val="00412EAF"/>
    <w:rsid w:val="0041683D"/>
    <w:rsid w:val="00424051"/>
    <w:rsid w:val="00424C08"/>
    <w:rsid w:val="00425323"/>
    <w:rsid w:val="00427483"/>
    <w:rsid w:val="00431943"/>
    <w:rsid w:val="00440A8B"/>
    <w:rsid w:val="00441EF0"/>
    <w:rsid w:val="00452494"/>
    <w:rsid w:val="00454E1C"/>
    <w:rsid w:val="00462264"/>
    <w:rsid w:val="0046236B"/>
    <w:rsid w:val="00463886"/>
    <w:rsid w:val="00463BA2"/>
    <w:rsid w:val="004709CC"/>
    <w:rsid w:val="00472F33"/>
    <w:rsid w:val="00474438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1369"/>
    <w:rsid w:val="004A237E"/>
    <w:rsid w:val="004A2E0B"/>
    <w:rsid w:val="004B1AFD"/>
    <w:rsid w:val="004B25F6"/>
    <w:rsid w:val="004B3DAC"/>
    <w:rsid w:val="004B6CB6"/>
    <w:rsid w:val="004C32BD"/>
    <w:rsid w:val="004C4BA2"/>
    <w:rsid w:val="004C7215"/>
    <w:rsid w:val="004D1A61"/>
    <w:rsid w:val="004D2F2F"/>
    <w:rsid w:val="004E2F4A"/>
    <w:rsid w:val="004E3760"/>
    <w:rsid w:val="004E651C"/>
    <w:rsid w:val="004E6FA3"/>
    <w:rsid w:val="004F13EE"/>
    <w:rsid w:val="004F37F2"/>
    <w:rsid w:val="004F530F"/>
    <w:rsid w:val="005051C6"/>
    <w:rsid w:val="00513C4E"/>
    <w:rsid w:val="00514B45"/>
    <w:rsid w:val="00515E64"/>
    <w:rsid w:val="00516B9A"/>
    <w:rsid w:val="00517309"/>
    <w:rsid w:val="0052080F"/>
    <w:rsid w:val="00521696"/>
    <w:rsid w:val="00521994"/>
    <w:rsid w:val="005302C7"/>
    <w:rsid w:val="0053067D"/>
    <w:rsid w:val="0054217B"/>
    <w:rsid w:val="0054505D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5384"/>
    <w:rsid w:val="005A782D"/>
    <w:rsid w:val="005B3C94"/>
    <w:rsid w:val="005B7757"/>
    <w:rsid w:val="005C2532"/>
    <w:rsid w:val="005C3FBF"/>
    <w:rsid w:val="005C6061"/>
    <w:rsid w:val="005D2710"/>
    <w:rsid w:val="005D506D"/>
    <w:rsid w:val="005D5E9B"/>
    <w:rsid w:val="005E1B3A"/>
    <w:rsid w:val="005E1B45"/>
    <w:rsid w:val="005E3BC3"/>
    <w:rsid w:val="005E64C7"/>
    <w:rsid w:val="005F06C2"/>
    <w:rsid w:val="005F2873"/>
    <w:rsid w:val="005F2C71"/>
    <w:rsid w:val="005F4B3A"/>
    <w:rsid w:val="005F51FA"/>
    <w:rsid w:val="005F6EB6"/>
    <w:rsid w:val="006048C3"/>
    <w:rsid w:val="0060737E"/>
    <w:rsid w:val="00607BC7"/>
    <w:rsid w:val="00611448"/>
    <w:rsid w:val="00613657"/>
    <w:rsid w:val="00615782"/>
    <w:rsid w:val="006178A8"/>
    <w:rsid w:val="0062346F"/>
    <w:rsid w:val="006248DE"/>
    <w:rsid w:val="0063057F"/>
    <w:rsid w:val="00630E2A"/>
    <w:rsid w:val="00634162"/>
    <w:rsid w:val="00634A64"/>
    <w:rsid w:val="00634D68"/>
    <w:rsid w:val="0063577E"/>
    <w:rsid w:val="00636DEB"/>
    <w:rsid w:val="00640E57"/>
    <w:rsid w:val="006411B1"/>
    <w:rsid w:val="00644751"/>
    <w:rsid w:val="00645A0C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6AA"/>
    <w:rsid w:val="00682C75"/>
    <w:rsid w:val="00683654"/>
    <w:rsid w:val="00686B42"/>
    <w:rsid w:val="00691D3B"/>
    <w:rsid w:val="00692415"/>
    <w:rsid w:val="006948D6"/>
    <w:rsid w:val="006965FF"/>
    <w:rsid w:val="006A188F"/>
    <w:rsid w:val="006A5FA1"/>
    <w:rsid w:val="006A683D"/>
    <w:rsid w:val="006A7E93"/>
    <w:rsid w:val="006B099D"/>
    <w:rsid w:val="006B6ADE"/>
    <w:rsid w:val="006C0771"/>
    <w:rsid w:val="006C2A0E"/>
    <w:rsid w:val="006C3DF5"/>
    <w:rsid w:val="006D0151"/>
    <w:rsid w:val="006D4BF4"/>
    <w:rsid w:val="006E1634"/>
    <w:rsid w:val="006E212D"/>
    <w:rsid w:val="006E728D"/>
    <w:rsid w:val="006F186E"/>
    <w:rsid w:val="006F2F3E"/>
    <w:rsid w:val="006F393A"/>
    <w:rsid w:val="006F6513"/>
    <w:rsid w:val="00701CC3"/>
    <w:rsid w:val="0070555B"/>
    <w:rsid w:val="00710E73"/>
    <w:rsid w:val="0072123A"/>
    <w:rsid w:val="007276BD"/>
    <w:rsid w:val="00733E77"/>
    <w:rsid w:val="00744A34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90"/>
    <w:rsid w:val="0077437F"/>
    <w:rsid w:val="00774C42"/>
    <w:rsid w:val="00775749"/>
    <w:rsid w:val="00782AF6"/>
    <w:rsid w:val="00782B19"/>
    <w:rsid w:val="00783284"/>
    <w:rsid w:val="007844C6"/>
    <w:rsid w:val="00784CC9"/>
    <w:rsid w:val="007901A4"/>
    <w:rsid w:val="007926D9"/>
    <w:rsid w:val="00792C05"/>
    <w:rsid w:val="007A060A"/>
    <w:rsid w:val="007A2D49"/>
    <w:rsid w:val="007A3C7B"/>
    <w:rsid w:val="007B0685"/>
    <w:rsid w:val="007B2513"/>
    <w:rsid w:val="007B34C3"/>
    <w:rsid w:val="007B3698"/>
    <w:rsid w:val="007B5050"/>
    <w:rsid w:val="007B6843"/>
    <w:rsid w:val="007D0BDC"/>
    <w:rsid w:val="007D6B27"/>
    <w:rsid w:val="007E049D"/>
    <w:rsid w:val="007E7535"/>
    <w:rsid w:val="007F6081"/>
    <w:rsid w:val="007F7779"/>
    <w:rsid w:val="008040A0"/>
    <w:rsid w:val="008045C4"/>
    <w:rsid w:val="00805E54"/>
    <w:rsid w:val="00806124"/>
    <w:rsid w:val="008067F8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4C98"/>
    <w:rsid w:val="00851B30"/>
    <w:rsid w:val="00867355"/>
    <w:rsid w:val="00876830"/>
    <w:rsid w:val="0088371F"/>
    <w:rsid w:val="00895C45"/>
    <w:rsid w:val="00895C4F"/>
    <w:rsid w:val="008966D5"/>
    <w:rsid w:val="008A321F"/>
    <w:rsid w:val="008B03CB"/>
    <w:rsid w:val="008B7F8C"/>
    <w:rsid w:val="008C1E91"/>
    <w:rsid w:val="008C745B"/>
    <w:rsid w:val="008D157C"/>
    <w:rsid w:val="008D40B5"/>
    <w:rsid w:val="008D565E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608D"/>
    <w:rsid w:val="00926570"/>
    <w:rsid w:val="009358F5"/>
    <w:rsid w:val="00936F18"/>
    <w:rsid w:val="00936F74"/>
    <w:rsid w:val="009370E8"/>
    <w:rsid w:val="00942EFA"/>
    <w:rsid w:val="00944C7C"/>
    <w:rsid w:val="00944FD5"/>
    <w:rsid w:val="00946EA3"/>
    <w:rsid w:val="00947964"/>
    <w:rsid w:val="00950F1F"/>
    <w:rsid w:val="00951289"/>
    <w:rsid w:val="009629CF"/>
    <w:rsid w:val="00962DD1"/>
    <w:rsid w:val="009635BB"/>
    <w:rsid w:val="009653EF"/>
    <w:rsid w:val="00972803"/>
    <w:rsid w:val="00974783"/>
    <w:rsid w:val="00977FE9"/>
    <w:rsid w:val="00983D47"/>
    <w:rsid w:val="00996054"/>
    <w:rsid w:val="00996273"/>
    <w:rsid w:val="0099749F"/>
    <w:rsid w:val="009A2D2A"/>
    <w:rsid w:val="009A5C1B"/>
    <w:rsid w:val="009B698E"/>
    <w:rsid w:val="009C2332"/>
    <w:rsid w:val="009C482E"/>
    <w:rsid w:val="009C5E6E"/>
    <w:rsid w:val="009C7ACF"/>
    <w:rsid w:val="009D511A"/>
    <w:rsid w:val="009E0DBF"/>
    <w:rsid w:val="009E1F73"/>
    <w:rsid w:val="009E1FE7"/>
    <w:rsid w:val="009E4F90"/>
    <w:rsid w:val="009F3386"/>
    <w:rsid w:val="009F718F"/>
    <w:rsid w:val="009F76C9"/>
    <w:rsid w:val="00A01A9F"/>
    <w:rsid w:val="00A01EEF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62023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D12CC"/>
    <w:rsid w:val="00AD1F11"/>
    <w:rsid w:val="00AD3CEF"/>
    <w:rsid w:val="00AD3ED7"/>
    <w:rsid w:val="00AD581A"/>
    <w:rsid w:val="00AD6256"/>
    <w:rsid w:val="00AD728D"/>
    <w:rsid w:val="00AE2162"/>
    <w:rsid w:val="00AE3CB4"/>
    <w:rsid w:val="00AE4B12"/>
    <w:rsid w:val="00AE59E3"/>
    <w:rsid w:val="00AF187F"/>
    <w:rsid w:val="00B003F6"/>
    <w:rsid w:val="00B03D58"/>
    <w:rsid w:val="00B06CDA"/>
    <w:rsid w:val="00B1027A"/>
    <w:rsid w:val="00B1232F"/>
    <w:rsid w:val="00B130D2"/>
    <w:rsid w:val="00B134E3"/>
    <w:rsid w:val="00B16DE0"/>
    <w:rsid w:val="00B223A5"/>
    <w:rsid w:val="00B35271"/>
    <w:rsid w:val="00B35BA1"/>
    <w:rsid w:val="00B40B40"/>
    <w:rsid w:val="00B42C0D"/>
    <w:rsid w:val="00B43FB7"/>
    <w:rsid w:val="00B46B22"/>
    <w:rsid w:val="00B47EA9"/>
    <w:rsid w:val="00B50EA5"/>
    <w:rsid w:val="00B55455"/>
    <w:rsid w:val="00B65A56"/>
    <w:rsid w:val="00B7152E"/>
    <w:rsid w:val="00B7217D"/>
    <w:rsid w:val="00B746DA"/>
    <w:rsid w:val="00B754E9"/>
    <w:rsid w:val="00B763FE"/>
    <w:rsid w:val="00B808FA"/>
    <w:rsid w:val="00B849E0"/>
    <w:rsid w:val="00B96415"/>
    <w:rsid w:val="00B967FA"/>
    <w:rsid w:val="00BA209A"/>
    <w:rsid w:val="00BA6E4F"/>
    <w:rsid w:val="00BA7A9D"/>
    <w:rsid w:val="00BB2A0C"/>
    <w:rsid w:val="00BB4C3B"/>
    <w:rsid w:val="00BB790F"/>
    <w:rsid w:val="00BB7A11"/>
    <w:rsid w:val="00BC11F3"/>
    <w:rsid w:val="00BC4747"/>
    <w:rsid w:val="00BD0A32"/>
    <w:rsid w:val="00BD3E67"/>
    <w:rsid w:val="00BE03F1"/>
    <w:rsid w:val="00BE1C99"/>
    <w:rsid w:val="00BF21E6"/>
    <w:rsid w:val="00BF26AA"/>
    <w:rsid w:val="00C00BDD"/>
    <w:rsid w:val="00C039E7"/>
    <w:rsid w:val="00C0584F"/>
    <w:rsid w:val="00C0667A"/>
    <w:rsid w:val="00C11415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241D"/>
    <w:rsid w:val="00C4385E"/>
    <w:rsid w:val="00C439B7"/>
    <w:rsid w:val="00C4639B"/>
    <w:rsid w:val="00C50D3B"/>
    <w:rsid w:val="00C51924"/>
    <w:rsid w:val="00C523CE"/>
    <w:rsid w:val="00C5676F"/>
    <w:rsid w:val="00C5776A"/>
    <w:rsid w:val="00C723FA"/>
    <w:rsid w:val="00C73BF9"/>
    <w:rsid w:val="00C753D9"/>
    <w:rsid w:val="00C82EA3"/>
    <w:rsid w:val="00C84B5A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0FBC"/>
    <w:rsid w:val="00CE42D1"/>
    <w:rsid w:val="00CE6AB8"/>
    <w:rsid w:val="00CE7564"/>
    <w:rsid w:val="00CF0BF3"/>
    <w:rsid w:val="00CF3C90"/>
    <w:rsid w:val="00CF7792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310D1"/>
    <w:rsid w:val="00D3360A"/>
    <w:rsid w:val="00D336D1"/>
    <w:rsid w:val="00D35192"/>
    <w:rsid w:val="00D35372"/>
    <w:rsid w:val="00D372EB"/>
    <w:rsid w:val="00D37560"/>
    <w:rsid w:val="00D44F9E"/>
    <w:rsid w:val="00D56E1F"/>
    <w:rsid w:val="00D65BF0"/>
    <w:rsid w:val="00D6771B"/>
    <w:rsid w:val="00D67789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427C"/>
    <w:rsid w:val="00DE6EC0"/>
    <w:rsid w:val="00DF3DFC"/>
    <w:rsid w:val="00DF708F"/>
    <w:rsid w:val="00E01258"/>
    <w:rsid w:val="00E018AD"/>
    <w:rsid w:val="00E05AE8"/>
    <w:rsid w:val="00E10C7B"/>
    <w:rsid w:val="00E11D7E"/>
    <w:rsid w:val="00E12A95"/>
    <w:rsid w:val="00E17538"/>
    <w:rsid w:val="00E21E86"/>
    <w:rsid w:val="00E21F15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77D27"/>
    <w:rsid w:val="00E856AB"/>
    <w:rsid w:val="00E87B4C"/>
    <w:rsid w:val="00E87D28"/>
    <w:rsid w:val="00E91093"/>
    <w:rsid w:val="00E94463"/>
    <w:rsid w:val="00E95963"/>
    <w:rsid w:val="00E97773"/>
    <w:rsid w:val="00EA1A67"/>
    <w:rsid w:val="00EA2226"/>
    <w:rsid w:val="00EA27B8"/>
    <w:rsid w:val="00EA41F3"/>
    <w:rsid w:val="00EB142D"/>
    <w:rsid w:val="00EB7C4D"/>
    <w:rsid w:val="00EC0CB3"/>
    <w:rsid w:val="00EC10CD"/>
    <w:rsid w:val="00EC2BE8"/>
    <w:rsid w:val="00ED0A8C"/>
    <w:rsid w:val="00ED347E"/>
    <w:rsid w:val="00ED3529"/>
    <w:rsid w:val="00EE0884"/>
    <w:rsid w:val="00EE0EE5"/>
    <w:rsid w:val="00EE2A7C"/>
    <w:rsid w:val="00EE4F76"/>
    <w:rsid w:val="00EE579B"/>
    <w:rsid w:val="00EE6367"/>
    <w:rsid w:val="00EE6AC9"/>
    <w:rsid w:val="00EF21B2"/>
    <w:rsid w:val="00EF4417"/>
    <w:rsid w:val="00EF6E07"/>
    <w:rsid w:val="00F00559"/>
    <w:rsid w:val="00F02174"/>
    <w:rsid w:val="00F0260D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3662C"/>
    <w:rsid w:val="00F40090"/>
    <w:rsid w:val="00F40AC6"/>
    <w:rsid w:val="00F40B60"/>
    <w:rsid w:val="00F41D17"/>
    <w:rsid w:val="00F4359C"/>
    <w:rsid w:val="00F441CA"/>
    <w:rsid w:val="00F46D1B"/>
    <w:rsid w:val="00F47A84"/>
    <w:rsid w:val="00F53BFC"/>
    <w:rsid w:val="00F53C02"/>
    <w:rsid w:val="00F57825"/>
    <w:rsid w:val="00F57A29"/>
    <w:rsid w:val="00F6052F"/>
    <w:rsid w:val="00F61124"/>
    <w:rsid w:val="00F61F02"/>
    <w:rsid w:val="00F63397"/>
    <w:rsid w:val="00F643A8"/>
    <w:rsid w:val="00F71D65"/>
    <w:rsid w:val="00F7274F"/>
    <w:rsid w:val="00F82F19"/>
    <w:rsid w:val="00F831E8"/>
    <w:rsid w:val="00F865BB"/>
    <w:rsid w:val="00F92FF2"/>
    <w:rsid w:val="00F979BE"/>
    <w:rsid w:val="00FA51AC"/>
    <w:rsid w:val="00FA5DF1"/>
    <w:rsid w:val="00FB2709"/>
    <w:rsid w:val="00FB7BF6"/>
    <w:rsid w:val="00FC3795"/>
    <w:rsid w:val="00FC5E6D"/>
    <w:rsid w:val="00FC740D"/>
    <w:rsid w:val="00FC7844"/>
    <w:rsid w:val="00FE2654"/>
    <w:rsid w:val="00FE455C"/>
    <w:rsid w:val="00FE6B6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B6F33-CD62-44BD-97AE-9205230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styleId="af">
    <w:name w:val="Balloon Text"/>
    <w:basedOn w:val="a"/>
    <w:link w:val="af0"/>
    <w:semiHidden/>
    <w:unhideWhenUsed/>
    <w:rsid w:val="005F2C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F2C71"/>
    <w:rPr>
      <w:rFonts w:ascii="Segoe UI" w:hAnsi="Segoe UI" w:cs="Segoe UI"/>
      <w:sz w:val="18"/>
      <w:szCs w:val="18"/>
    </w:rPr>
  </w:style>
  <w:style w:type="character" w:styleId="af1">
    <w:name w:val="Hyperlink"/>
    <w:rsid w:val="003F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x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3D776-1296-4B4F-9ABC-D5C5EA7F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1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Клещевская Ирина</cp:lastModifiedBy>
  <cp:revision>5</cp:revision>
  <cp:lastPrinted>2019-12-10T11:00:00Z</cp:lastPrinted>
  <dcterms:created xsi:type="dcterms:W3CDTF">2020-08-05T11:36:00Z</dcterms:created>
  <dcterms:modified xsi:type="dcterms:W3CDTF">2020-08-06T11:41:00Z</dcterms:modified>
</cp:coreProperties>
</file>